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38E0267"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8104C4">
        <w:rPr>
          <w:b/>
          <w:bCs/>
          <w:sz w:val="22"/>
          <w:szCs w:val="22"/>
        </w:rPr>
        <w:t>«</w:t>
      </w:r>
      <w:proofErr w:type="gramEnd"/>
      <w:r w:rsidR="00596660" w:rsidRPr="00F72CB2">
        <w:rPr>
          <w:b/>
          <w:bCs/>
          <w:sz w:val="22"/>
          <w:szCs w:val="22"/>
        </w:rPr>
        <w:t>04</w:t>
      </w:r>
      <w:r w:rsidRPr="008104C4">
        <w:rPr>
          <w:b/>
          <w:bCs/>
          <w:sz w:val="22"/>
          <w:szCs w:val="22"/>
        </w:rPr>
        <w:t>»</w:t>
      </w:r>
      <w:r w:rsidR="006D0A0B" w:rsidRPr="008104C4">
        <w:rPr>
          <w:b/>
          <w:bCs/>
          <w:sz w:val="22"/>
          <w:szCs w:val="22"/>
        </w:rPr>
        <w:t xml:space="preserve"> </w:t>
      </w:r>
      <w:r w:rsidR="00596660" w:rsidRPr="008104C4">
        <w:rPr>
          <w:b/>
          <w:bCs/>
          <w:sz w:val="22"/>
          <w:szCs w:val="22"/>
          <w:lang w:val="uk-UA"/>
        </w:rPr>
        <w:t>травня</w:t>
      </w:r>
      <w:r w:rsidR="006D0A0B" w:rsidRPr="008104C4">
        <w:rPr>
          <w:b/>
          <w:bCs/>
          <w:sz w:val="22"/>
          <w:szCs w:val="22"/>
        </w:rPr>
        <w:t xml:space="preserve"> </w:t>
      </w:r>
      <w:r w:rsidRPr="008104C4">
        <w:rPr>
          <w:b/>
          <w:bCs/>
          <w:sz w:val="22"/>
          <w:szCs w:val="22"/>
        </w:rPr>
        <w:t>20</w:t>
      </w:r>
      <w:r w:rsidR="00FC1FF6" w:rsidRPr="008104C4">
        <w:rPr>
          <w:b/>
          <w:bCs/>
          <w:sz w:val="22"/>
          <w:szCs w:val="22"/>
        </w:rPr>
        <w:t>2</w:t>
      </w:r>
      <w:r w:rsidR="00596660" w:rsidRPr="008104C4">
        <w:rPr>
          <w:b/>
          <w:bCs/>
          <w:sz w:val="22"/>
          <w:szCs w:val="22"/>
          <w:lang w:val="uk-UA"/>
        </w:rPr>
        <w:t>6</w:t>
      </w:r>
      <w:r w:rsidR="002B1748" w:rsidRPr="008104C4">
        <w:rPr>
          <w:b/>
          <w:bCs/>
          <w:sz w:val="22"/>
          <w:szCs w:val="22"/>
        </w:rPr>
        <w:t xml:space="preserve"> </w:t>
      </w:r>
      <w:r w:rsidRPr="008104C4">
        <w:rPr>
          <w:b/>
          <w:bCs/>
          <w:sz w:val="22"/>
          <w:szCs w:val="22"/>
        </w:rPr>
        <w:t>р.</w:t>
      </w:r>
    </w:p>
    <w:p w14:paraId="09D3CC02" w14:textId="77777777" w:rsidR="00606079" w:rsidRDefault="00606079" w:rsidP="00F27382">
      <w:pPr>
        <w:rPr>
          <w:b/>
          <w:sz w:val="22"/>
          <w:szCs w:val="22"/>
          <w:lang w:val="uk-UA"/>
        </w:rPr>
      </w:pPr>
    </w:p>
    <w:p w14:paraId="1D461A42" w14:textId="267E58D0" w:rsidR="00203564" w:rsidRPr="00F72CB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6E1028">
        <w:rPr>
          <w:b/>
          <w:bCs/>
          <w:sz w:val="22"/>
          <w:szCs w:val="22"/>
          <w:lang w:val="uk-UA"/>
        </w:rPr>
        <w:t>2977</w:t>
      </w:r>
      <w:r w:rsidR="006E1028">
        <w:rPr>
          <w:b/>
          <w:bCs/>
          <w:sz w:val="22"/>
          <w:szCs w:val="22"/>
          <w:lang w:val="en-US"/>
        </w:rPr>
        <w:t>OR</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629E97D"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C47934">
        <w:rPr>
          <w:sz w:val="22"/>
          <w:szCs w:val="22"/>
          <w:lang w:val="uk-UA"/>
        </w:rPr>
        <w:t>послуг з утилізації вживаних шин</w:t>
      </w:r>
      <w:r w:rsidR="006D0A0B" w:rsidRPr="008013DB">
        <w:rPr>
          <w:color w:val="0963A9"/>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66A4D6C6" w:rsidR="00A206D9" w:rsidRPr="00142094" w:rsidRDefault="00562AC5" w:rsidP="00A841AA">
            <w:pPr>
              <w:rPr>
                <w:bCs/>
                <w:sz w:val="22"/>
                <w:szCs w:val="22"/>
                <w:lang w:val="uk-UA"/>
              </w:rPr>
            </w:pPr>
            <w:r>
              <w:rPr>
                <w:bCs/>
                <w:sz w:val="22"/>
                <w:szCs w:val="22"/>
                <w:lang w:val="uk-UA"/>
              </w:rPr>
              <w:t>Послуги з утилізації вживаних шин</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3F3FF1A8"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562AC5">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5F2653D9" w:rsidR="00A206D9" w:rsidRPr="00142094" w:rsidRDefault="00A206D9" w:rsidP="006D0A0B">
            <w:pPr>
              <w:jc w:val="center"/>
              <w:rPr>
                <w:bCs/>
                <w:sz w:val="22"/>
                <w:szCs w:val="22"/>
                <w:lang w:val="uk-UA"/>
              </w:rPr>
            </w:pPr>
            <w:r w:rsidRPr="00142094">
              <w:rPr>
                <w:bCs/>
                <w:sz w:val="22"/>
                <w:szCs w:val="22"/>
                <w:lang w:val="uk-UA"/>
              </w:rPr>
              <w:t>Деталі в Додатку</w:t>
            </w:r>
            <w:r>
              <w:rPr>
                <w:bCs/>
                <w:sz w:val="22"/>
                <w:szCs w:val="22"/>
                <w:lang w:val="uk-UA"/>
              </w:rPr>
              <w:t xml:space="preserve"> №</w:t>
            </w:r>
            <w:r w:rsidR="00535942">
              <w:rPr>
                <w:bCs/>
                <w:sz w:val="22"/>
                <w:szCs w:val="22"/>
                <w:lang w:val="uk-UA"/>
              </w:rPr>
              <w:t>1</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3E7E4B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7B4F9E">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Default="003D6052" w:rsidP="00086D6A">
      <w:pPr>
        <w:ind w:firstLine="567"/>
        <w:jc w:val="both"/>
        <w:textAlignment w:val="baseline"/>
        <w:rPr>
          <w:i/>
          <w:iCs/>
          <w:color w:val="000000"/>
          <w:sz w:val="20"/>
          <w:szCs w:val="20"/>
          <w:lang w:val="uk-UA" w:eastAsia="uk-UA"/>
        </w:rPr>
      </w:pPr>
    </w:p>
    <w:p w14:paraId="2C68EBC6" w14:textId="56F73D7C" w:rsidR="00EA28D5" w:rsidRPr="00900CF6" w:rsidRDefault="00FD630B" w:rsidP="00EA28D5">
      <w:pPr>
        <w:spacing w:before="76" w:line="250" w:lineRule="exact"/>
        <w:ind w:right="-23" w:firstLine="567"/>
        <w:jc w:val="both"/>
        <w:rPr>
          <w:bCs/>
          <w:i/>
          <w:iCs/>
          <w:lang w:val="uk-UA"/>
        </w:rPr>
      </w:pPr>
      <w:r>
        <w:rPr>
          <w:b/>
          <w:sz w:val="22"/>
          <w:szCs w:val="22"/>
          <w:lang w:val="uk-UA"/>
        </w:rPr>
        <w:t>Термін</w:t>
      </w:r>
      <w:r w:rsidR="00EA28D5" w:rsidRPr="005A5F8A">
        <w:rPr>
          <w:b/>
          <w:sz w:val="22"/>
          <w:szCs w:val="22"/>
          <w:lang w:val="uk-UA"/>
        </w:rPr>
        <w:t xml:space="preserve"> надання послуг: </w:t>
      </w:r>
      <w:r w:rsidR="00D3598C" w:rsidRPr="00D3598C">
        <w:rPr>
          <w:bCs/>
          <w:i/>
          <w:iCs/>
          <w:lang w:val="uk-UA"/>
        </w:rPr>
        <w:t>12 місяців з д</w:t>
      </w:r>
      <w:r w:rsidR="00D3598C">
        <w:rPr>
          <w:bCs/>
          <w:i/>
          <w:iCs/>
          <w:lang w:val="uk-UA"/>
        </w:rPr>
        <w:t>ати</w:t>
      </w:r>
      <w:r w:rsidR="00D3598C" w:rsidRPr="00D3598C">
        <w:rPr>
          <w:bCs/>
          <w:i/>
          <w:iCs/>
          <w:lang w:val="uk-UA"/>
        </w:rPr>
        <w:t xml:space="preserve"> укладення договору</w:t>
      </w:r>
      <w:r w:rsidR="00EA28D5" w:rsidRPr="00900CF6">
        <w:rPr>
          <w:bCs/>
          <w:i/>
          <w:iCs/>
          <w:lang w:val="uk-UA"/>
        </w:rPr>
        <w:t>.</w:t>
      </w:r>
    </w:p>
    <w:p w14:paraId="5029DC3A" w14:textId="72B833C6" w:rsidR="00EA28D5" w:rsidRPr="00B07C21" w:rsidRDefault="00EA28D5" w:rsidP="00EA28D5">
      <w:pPr>
        <w:spacing w:before="76" w:line="250" w:lineRule="exact"/>
        <w:ind w:right="-23" w:firstLine="567"/>
        <w:jc w:val="both"/>
        <w:rPr>
          <w:bCs/>
          <w:i/>
          <w:iCs/>
          <w:lang w:val="uk-UA"/>
        </w:rPr>
      </w:pPr>
      <w:r w:rsidRPr="005A5F8A">
        <w:rPr>
          <w:b/>
          <w:sz w:val="22"/>
          <w:szCs w:val="22"/>
          <w:lang w:val="uk-UA"/>
        </w:rPr>
        <w:t>Місце надання послуг:</w:t>
      </w:r>
      <w:r>
        <w:rPr>
          <w:b/>
          <w:sz w:val="22"/>
          <w:szCs w:val="22"/>
          <w:lang w:val="uk-UA"/>
        </w:rPr>
        <w:t xml:space="preserve"> </w:t>
      </w:r>
      <w:r w:rsidRPr="0082682C">
        <w:rPr>
          <w:bCs/>
          <w:i/>
          <w:iCs/>
          <w:lang w:val="uk-UA"/>
        </w:rPr>
        <w:t>Київ</w:t>
      </w:r>
      <w:r>
        <w:rPr>
          <w:bCs/>
          <w:i/>
          <w:iCs/>
          <w:lang w:val="uk-UA"/>
        </w:rPr>
        <w:t>ська область</w:t>
      </w:r>
      <w:r w:rsidRPr="0082682C">
        <w:rPr>
          <w:bCs/>
          <w:i/>
          <w:iCs/>
          <w:lang w:val="uk-UA"/>
        </w:rPr>
        <w:t xml:space="preserve">, </w:t>
      </w:r>
      <w:r w:rsidR="00B07C21">
        <w:rPr>
          <w:i/>
          <w:iCs/>
          <w:sz w:val="22"/>
          <w:szCs w:val="22"/>
          <w:lang w:val="uk-UA"/>
        </w:rPr>
        <w:t xml:space="preserve">с. </w:t>
      </w:r>
      <w:proofErr w:type="spellStart"/>
      <w:r w:rsidR="00B07C21" w:rsidRPr="00B07C21">
        <w:rPr>
          <w:i/>
          <w:iCs/>
          <w:sz w:val="22"/>
          <w:szCs w:val="22"/>
          <w:lang w:val="uk-UA"/>
        </w:rPr>
        <w:t>Мартусівка</w:t>
      </w:r>
      <w:proofErr w:type="spellEnd"/>
      <w:r w:rsidR="00B07C21" w:rsidRPr="00B07C21">
        <w:rPr>
          <w:bCs/>
          <w:i/>
          <w:iCs/>
          <w:color w:val="747474"/>
          <w:sz w:val="22"/>
          <w:szCs w:val="22"/>
          <w:lang w:val="uk-UA"/>
        </w:rPr>
        <w:t xml:space="preserve"> </w:t>
      </w:r>
      <w:r w:rsidR="00B07C21">
        <w:rPr>
          <w:bCs/>
          <w:i/>
          <w:iCs/>
          <w:color w:val="747474"/>
          <w:sz w:val="22"/>
          <w:szCs w:val="22"/>
          <w:lang w:val="uk-UA"/>
        </w:rPr>
        <w:t>(</w:t>
      </w:r>
      <w:r w:rsidR="00B07C21" w:rsidRPr="00B07C21">
        <w:rPr>
          <w:bCs/>
          <w:i/>
          <w:iCs/>
          <w:sz w:val="22"/>
          <w:szCs w:val="22"/>
          <w:lang w:val="uk-UA"/>
        </w:rPr>
        <w:t>точна адреса буде надана переможцю закупівлі під час підписання договору</w:t>
      </w:r>
      <w:r w:rsidR="00B07C21">
        <w:rPr>
          <w:i/>
          <w:iCs/>
          <w:sz w:val="22"/>
          <w:szCs w:val="22"/>
          <w:lang w:val="uk-UA"/>
        </w:rPr>
        <w:t>).</w:t>
      </w:r>
      <w:r w:rsidRPr="00B07C21">
        <w:rPr>
          <w:bCs/>
          <w:i/>
          <w:iCs/>
          <w:lang w:val="uk-UA"/>
        </w:rPr>
        <w:t xml:space="preserve"> </w:t>
      </w:r>
    </w:p>
    <w:p w14:paraId="70F279FB" w14:textId="70322A71" w:rsidR="00EA28D5" w:rsidRPr="00BB7F28" w:rsidRDefault="00EA28D5" w:rsidP="00EA28D5">
      <w:pPr>
        <w:spacing w:before="76" w:line="250" w:lineRule="exact"/>
        <w:ind w:right="-23" w:firstLine="567"/>
        <w:jc w:val="both"/>
        <w:rPr>
          <w:b/>
          <w:bCs/>
          <w:i/>
          <w:iCs/>
          <w:lang w:val="uk-UA"/>
        </w:rPr>
      </w:pPr>
      <w:r w:rsidRPr="00BB7F28">
        <w:rPr>
          <w:b/>
          <w:bCs/>
          <w:i/>
          <w:iCs/>
          <w:lang w:val="uk-UA"/>
        </w:rPr>
        <w:t>Орієнтовна сума договору складатиме</w:t>
      </w:r>
      <w:r w:rsidRPr="00BB7F28">
        <w:rPr>
          <w:b/>
          <w:bCs/>
          <w:i/>
          <w:iCs/>
        </w:rPr>
        <w:t xml:space="preserve">  </w:t>
      </w:r>
      <w:r>
        <w:rPr>
          <w:b/>
          <w:bCs/>
          <w:i/>
          <w:iCs/>
          <w:lang w:val="uk-UA"/>
        </w:rPr>
        <w:t>100</w:t>
      </w:r>
      <w:r w:rsidRPr="00BB7F28">
        <w:rPr>
          <w:b/>
          <w:bCs/>
          <w:i/>
          <w:iCs/>
        </w:rPr>
        <w:t> 000,00 грн</w:t>
      </w:r>
    </w:p>
    <w:p w14:paraId="04D4087B" w14:textId="77777777" w:rsidR="007B4F9E" w:rsidRDefault="007B4F9E" w:rsidP="00086D6A">
      <w:pPr>
        <w:ind w:firstLine="567"/>
        <w:jc w:val="both"/>
        <w:textAlignment w:val="baseline"/>
        <w:rPr>
          <w:i/>
          <w:iCs/>
          <w:color w:val="000000"/>
          <w:sz w:val="20"/>
          <w:szCs w:val="20"/>
          <w:lang w:val="uk-UA" w:eastAsia="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F72CB2"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F16DD" w14:paraId="218232E4" w14:textId="77777777" w:rsidTr="00EA36C7">
        <w:trPr>
          <w:trHeight w:val="569"/>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4AFB1068" w:rsidR="00C7577B" w:rsidRPr="000B48D8" w:rsidRDefault="00B90E4B" w:rsidP="00DB74CD">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Дозвільні документи</w:t>
            </w:r>
          </w:p>
        </w:tc>
        <w:tc>
          <w:tcPr>
            <w:tcW w:w="4521" w:type="dxa"/>
          </w:tcPr>
          <w:p w14:paraId="07D2FB00" w14:textId="37A14A6C" w:rsidR="000169D4" w:rsidRDefault="00002B50">
            <w:pPr>
              <w:pStyle w:val="ab"/>
              <w:numPr>
                <w:ilvl w:val="0"/>
                <w:numId w:val="2"/>
              </w:numPr>
              <w:spacing w:before="0" w:beforeAutospacing="0" w:after="0" w:afterAutospacing="0" w:line="300" w:lineRule="atLeast"/>
              <w:ind w:left="0" w:firstLine="357"/>
              <w:jc w:val="both"/>
              <w:rPr>
                <w:rFonts w:ascii="Times New Roman" w:hAnsi="Times New Roman" w:cs="Times New Roman"/>
                <w:sz w:val="22"/>
                <w:szCs w:val="22"/>
                <w:lang w:val="uk-UA"/>
              </w:rPr>
            </w:pPr>
            <w:r w:rsidRPr="000169D4">
              <w:rPr>
                <w:rFonts w:ascii="Times New Roman" w:hAnsi="Times New Roman" w:cs="Times New Roman"/>
                <w:sz w:val="22"/>
                <w:szCs w:val="22"/>
                <w:lang w:val="uk-UA"/>
              </w:rPr>
              <w:t>Копія чинної ліцензії</w:t>
            </w:r>
            <w:r w:rsidR="00CF1A57" w:rsidRPr="000169D4">
              <w:rPr>
                <w:rFonts w:ascii="Times New Roman" w:hAnsi="Times New Roman" w:cs="Times New Roman"/>
                <w:sz w:val="22"/>
                <w:szCs w:val="22"/>
                <w:lang w:val="uk-UA"/>
              </w:rPr>
              <w:t xml:space="preserve"> на провадження господарської діяльності з управління небезпечними відходами</w:t>
            </w:r>
            <w:r w:rsidR="00E45C69">
              <w:rPr>
                <w:rFonts w:ascii="Times New Roman" w:hAnsi="Times New Roman" w:cs="Times New Roman"/>
                <w:sz w:val="22"/>
                <w:szCs w:val="22"/>
                <w:lang w:val="uk-UA"/>
              </w:rPr>
              <w:t>,</w:t>
            </w:r>
            <w:r w:rsidR="00E45C69" w:rsidRPr="00E45C69">
              <w:rPr>
                <w:rFonts w:ascii="Times New Roman" w:hAnsi="Times New Roman" w:cs="Times New Roman"/>
                <w:sz w:val="22"/>
                <w:szCs w:val="22"/>
                <w:lang w:val="uk-UA"/>
              </w:rPr>
              <w:t xml:space="preserve"> виданої уповноваженим органом, з правом здійснення відповідних операцій</w:t>
            </w:r>
            <w:r w:rsidR="00CF1A57" w:rsidRPr="000169D4">
              <w:rPr>
                <w:rFonts w:ascii="Times New Roman" w:hAnsi="Times New Roman" w:cs="Times New Roman"/>
                <w:sz w:val="22"/>
                <w:szCs w:val="22"/>
                <w:lang w:val="uk-UA"/>
              </w:rPr>
              <w:t>;</w:t>
            </w:r>
          </w:p>
          <w:p w14:paraId="5B0FD9FA" w14:textId="76FDF5FE" w:rsidR="00E03770" w:rsidRPr="000169D4" w:rsidRDefault="0014001D">
            <w:pPr>
              <w:pStyle w:val="ab"/>
              <w:numPr>
                <w:ilvl w:val="0"/>
                <w:numId w:val="2"/>
              </w:numPr>
              <w:spacing w:before="0" w:beforeAutospacing="0" w:after="0" w:afterAutospacing="0" w:line="300" w:lineRule="atLeast"/>
              <w:ind w:left="0" w:firstLine="357"/>
              <w:jc w:val="both"/>
              <w:rPr>
                <w:rFonts w:ascii="Times New Roman" w:hAnsi="Times New Roman" w:cs="Times New Roman"/>
                <w:sz w:val="22"/>
                <w:szCs w:val="22"/>
                <w:lang w:val="uk-UA"/>
              </w:rPr>
            </w:pPr>
            <w:r w:rsidRPr="000169D4">
              <w:rPr>
                <w:rFonts w:ascii="Times New Roman" w:hAnsi="Times New Roman" w:cs="Times New Roman"/>
                <w:sz w:val="22"/>
                <w:szCs w:val="22"/>
                <w:lang w:val="uk-UA"/>
              </w:rPr>
              <w:t>Д</w:t>
            </w:r>
            <w:r w:rsidR="00CD6690" w:rsidRPr="000169D4">
              <w:rPr>
                <w:rFonts w:ascii="Times New Roman" w:hAnsi="Times New Roman" w:cs="Times New Roman"/>
                <w:sz w:val="22"/>
                <w:szCs w:val="22"/>
                <w:lang w:val="uk-UA"/>
              </w:rPr>
              <w:t xml:space="preserve">озвіл на здійснення операцій з оброблення відходів, </w:t>
            </w:r>
            <w:r w:rsidR="000169D4" w:rsidRPr="000169D4">
              <w:rPr>
                <w:rFonts w:ascii="Times New Roman" w:hAnsi="Times New Roman" w:cs="Times New Roman"/>
                <w:sz w:val="22"/>
                <w:szCs w:val="22"/>
                <w:lang w:val="uk-UA"/>
              </w:rPr>
              <w:t>у тому числі утилізації шин</w:t>
            </w:r>
            <w:r w:rsidR="00CD6690" w:rsidRPr="000169D4">
              <w:rPr>
                <w:rFonts w:ascii="Times New Roman" w:hAnsi="Times New Roman" w:cs="Times New Roman"/>
                <w:sz w:val="22"/>
                <w:szCs w:val="22"/>
                <w:lang w:val="uk-UA"/>
              </w:rPr>
              <w:t>;</w:t>
            </w:r>
          </w:p>
          <w:p w14:paraId="71C5627E" w14:textId="77777777" w:rsidR="00F131E8" w:rsidRDefault="0022338D"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Гарантійний лист</w:t>
            </w:r>
            <w:r w:rsidR="005739AD">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00A61757">
              <w:rPr>
                <w:rFonts w:ascii="Times New Roman" w:hAnsi="Times New Roman" w:cs="Times New Roman"/>
                <w:sz w:val="22"/>
                <w:szCs w:val="22"/>
                <w:lang w:val="uk-UA"/>
              </w:rPr>
              <w:t xml:space="preserve">у якому Учасник гарантує, </w:t>
            </w:r>
            <w:r>
              <w:rPr>
                <w:rFonts w:ascii="Times New Roman" w:hAnsi="Times New Roman" w:cs="Times New Roman"/>
                <w:sz w:val="22"/>
                <w:szCs w:val="22"/>
                <w:lang w:val="uk-UA"/>
              </w:rPr>
              <w:t xml:space="preserve">що </w:t>
            </w:r>
            <w:r w:rsidR="00A61757">
              <w:rPr>
                <w:rFonts w:ascii="Times New Roman" w:hAnsi="Times New Roman" w:cs="Times New Roman"/>
                <w:sz w:val="22"/>
                <w:szCs w:val="22"/>
                <w:lang w:val="uk-UA"/>
              </w:rPr>
              <w:t>за результатами надання послуг</w:t>
            </w:r>
            <w:r w:rsidR="000A6825">
              <w:rPr>
                <w:rFonts w:ascii="Times New Roman" w:hAnsi="Times New Roman" w:cs="Times New Roman"/>
                <w:sz w:val="22"/>
                <w:szCs w:val="22"/>
                <w:lang w:val="uk-UA"/>
              </w:rPr>
              <w:t xml:space="preserve"> Замовнику буде надано</w:t>
            </w:r>
            <w:r>
              <w:rPr>
                <w:rFonts w:ascii="Times New Roman" w:hAnsi="Times New Roman" w:cs="Times New Roman"/>
                <w:sz w:val="22"/>
                <w:szCs w:val="22"/>
                <w:lang w:val="uk-UA"/>
              </w:rPr>
              <w:t xml:space="preserve"> </w:t>
            </w:r>
            <w:r w:rsidR="004A4534" w:rsidRPr="00E84C69">
              <w:rPr>
                <w:rFonts w:ascii="Times New Roman" w:hAnsi="Times New Roman" w:cs="Times New Roman"/>
                <w:b/>
                <w:bCs/>
                <w:i/>
                <w:iCs/>
                <w:sz w:val="22"/>
                <w:szCs w:val="22"/>
                <w:lang w:val="uk-UA"/>
              </w:rPr>
              <w:t>А</w:t>
            </w:r>
            <w:r w:rsidRPr="00E84C69">
              <w:rPr>
                <w:rFonts w:ascii="Times New Roman" w:hAnsi="Times New Roman" w:cs="Times New Roman"/>
                <w:b/>
                <w:bCs/>
                <w:i/>
                <w:iCs/>
                <w:sz w:val="22"/>
                <w:szCs w:val="22"/>
                <w:lang w:val="uk-UA"/>
              </w:rPr>
              <w:t>кт наданих послуг</w:t>
            </w:r>
            <w:r w:rsidR="004A4534" w:rsidRPr="00E84C69">
              <w:rPr>
                <w:rFonts w:ascii="Times New Roman" w:hAnsi="Times New Roman" w:cs="Times New Roman"/>
                <w:b/>
                <w:bCs/>
                <w:i/>
                <w:iCs/>
                <w:sz w:val="22"/>
                <w:szCs w:val="22"/>
                <w:lang w:val="uk-UA"/>
              </w:rPr>
              <w:t xml:space="preserve"> / Акт утилізації</w:t>
            </w:r>
            <w:r w:rsidR="004A4534">
              <w:rPr>
                <w:rFonts w:ascii="Times New Roman" w:hAnsi="Times New Roman" w:cs="Times New Roman"/>
                <w:sz w:val="22"/>
                <w:szCs w:val="22"/>
                <w:lang w:val="uk-UA"/>
              </w:rPr>
              <w:t xml:space="preserve">, </w:t>
            </w:r>
            <w:r w:rsidR="000A6825">
              <w:rPr>
                <w:rFonts w:ascii="Times New Roman" w:hAnsi="Times New Roman" w:cs="Times New Roman"/>
                <w:sz w:val="22"/>
                <w:szCs w:val="22"/>
                <w:lang w:val="uk-UA"/>
              </w:rPr>
              <w:t>що</w:t>
            </w:r>
            <w:r w:rsidR="004A4534">
              <w:rPr>
                <w:rFonts w:ascii="Times New Roman" w:hAnsi="Times New Roman" w:cs="Times New Roman"/>
                <w:sz w:val="22"/>
                <w:szCs w:val="22"/>
                <w:lang w:val="uk-UA"/>
              </w:rPr>
              <w:t xml:space="preserve"> підтверджує факт</w:t>
            </w:r>
            <w:r w:rsidR="00477F16">
              <w:rPr>
                <w:rFonts w:ascii="Times New Roman" w:hAnsi="Times New Roman" w:cs="Times New Roman"/>
                <w:sz w:val="22"/>
                <w:szCs w:val="22"/>
                <w:lang w:val="uk-UA"/>
              </w:rPr>
              <w:t xml:space="preserve"> та обсяг</w:t>
            </w:r>
            <w:r w:rsidR="00552D39">
              <w:rPr>
                <w:rFonts w:ascii="Times New Roman" w:hAnsi="Times New Roman" w:cs="Times New Roman"/>
                <w:sz w:val="22"/>
                <w:szCs w:val="22"/>
                <w:lang w:val="uk-UA"/>
              </w:rPr>
              <w:t xml:space="preserve"> (вагу)</w:t>
            </w:r>
            <w:r w:rsidR="004A4534">
              <w:rPr>
                <w:rFonts w:ascii="Times New Roman" w:hAnsi="Times New Roman" w:cs="Times New Roman"/>
                <w:sz w:val="22"/>
                <w:szCs w:val="22"/>
                <w:lang w:val="uk-UA"/>
              </w:rPr>
              <w:t xml:space="preserve"> утилізованих шин;</w:t>
            </w:r>
          </w:p>
          <w:p w14:paraId="0C869155" w14:textId="7ED9411D" w:rsidR="00E84C69" w:rsidRPr="00950DCF" w:rsidRDefault="00E84C69" w:rsidP="00E84C69">
            <w:pPr>
              <w:pStyle w:val="ab"/>
              <w:jc w:val="both"/>
              <w:rPr>
                <w:rFonts w:ascii="Times New Roman" w:hAnsi="Times New Roman" w:cs="Times New Roman"/>
                <w:sz w:val="22"/>
                <w:szCs w:val="22"/>
                <w:lang w:val="en-US"/>
              </w:rPr>
            </w:pPr>
            <w:r w:rsidRPr="00E84C69">
              <w:rPr>
                <w:rFonts w:ascii="Times New Roman" w:hAnsi="Times New Roman" w:cs="Times New Roman"/>
                <w:i/>
                <w:iCs/>
                <w:sz w:val="20"/>
                <w:szCs w:val="20"/>
                <w:lang w:val="uk-UA"/>
              </w:rPr>
              <w:lastRenderedPageBreak/>
              <w:t>***Замовник залишає за собою право перевіряти чинність ліцензії Учасника в офіційному реєстрі ліцензіатів</w:t>
            </w:r>
            <w:r>
              <w:rPr>
                <w:rFonts w:ascii="Times New Roman" w:hAnsi="Times New Roman" w:cs="Times New Roman"/>
                <w:i/>
                <w:iCs/>
                <w:sz w:val="20"/>
                <w:szCs w:val="20"/>
                <w:lang w:val="uk-UA"/>
              </w:rPr>
              <w:t>.</w:t>
            </w:r>
            <w:r w:rsidR="0047642C">
              <w:rPr>
                <w:rFonts w:ascii="Times New Roman" w:hAnsi="Times New Roman" w:cs="Times New Roman"/>
                <w:i/>
                <w:iCs/>
                <w:sz w:val="20"/>
                <w:szCs w:val="20"/>
                <w:lang w:val="uk-UA"/>
              </w:rPr>
              <w:t xml:space="preserve"> </w:t>
            </w:r>
            <w:r w:rsidR="007B6435">
              <w:rPr>
                <w:rFonts w:ascii="Times New Roman" w:hAnsi="Times New Roman" w:cs="Times New Roman"/>
                <w:i/>
                <w:iCs/>
                <w:sz w:val="20"/>
                <w:szCs w:val="20"/>
                <w:lang w:val="uk-UA"/>
              </w:rPr>
              <w:t>Пропозиції Учасників, які не надали</w:t>
            </w:r>
            <w:r w:rsidR="004B1A8C">
              <w:rPr>
                <w:rFonts w:ascii="Times New Roman" w:hAnsi="Times New Roman" w:cs="Times New Roman"/>
                <w:i/>
                <w:iCs/>
                <w:sz w:val="20"/>
                <w:szCs w:val="20"/>
                <w:lang w:val="uk-UA"/>
              </w:rPr>
              <w:t xml:space="preserve"> дану</w:t>
            </w:r>
            <w:r w:rsidR="007B6435">
              <w:rPr>
                <w:rFonts w:ascii="Times New Roman" w:hAnsi="Times New Roman" w:cs="Times New Roman"/>
                <w:i/>
                <w:iCs/>
                <w:sz w:val="20"/>
                <w:szCs w:val="20"/>
                <w:lang w:val="uk-UA"/>
              </w:rPr>
              <w:t xml:space="preserve"> </w:t>
            </w:r>
            <w:r w:rsidR="0047642C" w:rsidRPr="0047642C">
              <w:rPr>
                <w:rFonts w:ascii="Times New Roman" w:hAnsi="Times New Roman" w:cs="Times New Roman"/>
                <w:i/>
                <w:iCs/>
                <w:sz w:val="20"/>
                <w:szCs w:val="20"/>
                <w:lang w:val="uk-UA"/>
              </w:rPr>
              <w:t>ліцензі</w:t>
            </w:r>
            <w:r w:rsidR="0047642C">
              <w:rPr>
                <w:rFonts w:ascii="Times New Roman" w:hAnsi="Times New Roman" w:cs="Times New Roman"/>
                <w:i/>
                <w:iCs/>
                <w:sz w:val="20"/>
                <w:szCs w:val="20"/>
                <w:lang w:val="uk-UA"/>
              </w:rPr>
              <w:t>ю</w:t>
            </w:r>
            <w:r w:rsidR="004B1A8C">
              <w:rPr>
                <w:rFonts w:ascii="Times New Roman" w:hAnsi="Times New Roman" w:cs="Times New Roman"/>
                <w:i/>
                <w:iCs/>
                <w:sz w:val="20"/>
                <w:szCs w:val="20"/>
                <w:lang w:val="uk-UA"/>
              </w:rPr>
              <w:t xml:space="preserve">, </w:t>
            </w:r>
            <w:r w:rsidR="00573A35">
              <w:rPr>
                <w:rFonts w:ascii="Times New Roman" w:hAnsi="Times New Roman" w:cs="Times New Roman"/>
                <w:i/>
                <w:iCs/>
                <w:sz w:val="20"/>
                <w:szCs w:val="20"/>
                <w:lang w:val="uk-UA"/>
              </w:rPr>
              <w:t>не розглядаються.</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F72CB2"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w:t>
            </w:r>
            <w:r w:rsidRPr="0074554E">
              <w:rPr>
                <w:rFonts w:ascii="Times New Roman" w:hAnsi="Times New Roman" w:cs="Times New Roman"/>
                <w:bCs/>
                <w:sz w:val="22"/>
                <w:szCs w:val="22"/>
                <w:lang w:val="uk-UA" w:eastAsia="uk-UA"/>
              </w:rPr>
              <w:t>капіталі 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w:t>
            </w:r>
            <w:r w:rsidRPr="00224657">
              <w:rPr>
                <w:rFonts w:ascii="Times New Roman" w:hAnsi="Times New Roman" w:cs="Times New Roman"/>
                <w:bCs/>
                <w:i/>
                <w:iCs/>
                <w:sz w:val="22"/>
                <w:szCs w:val="22"/>
                <w:lang w:val="uk-UA" w:eastAsia="uk-UA"/>
              </w:rPr>
              <w:lastRenderedPageBreak/>
              <w:t>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520EEAD1" w:rsidR="00306A28" w:rsidRPr="00104278" w:rsidRDefault="00337032" w:rsidP="00306A28">
      <w:pPr>
        <w:pStyle w:val="af0"/>
        <w:numPr>
          <w:ilvl w:val="0"/>
          <w:numId w:val="5"/>
        </w:numPr>
        <w:ind w:left="0" w:firstLine="357"/>
        <w:jc w:val="both"/>
        <w:rPr>
          <w:rFonts w:eastAsia="Arial Unicode MS"/>
          <w:b/>
          <w:bCs/>
          <w:i/>
          <w:iCs/>
          <w:sz w:val="22"/>
          <w:szCs w:val="22"/>
          <w:lang w:val="uk-UA"/>
        </w:rPr>
      </w:pPr>
      <w:r w:rsidRPr="0010427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w:t>
      </w:r>
      <w:r w:rsidRPr="009D21F5">
        <w:rPr>
          <w:sz w:val="22"/>
          <w:szCs w:val="22"/>
          <w:lang w:val="uk-UA"/>
        </w:rPr>
        <w:t xml:space="preserve">Додатку </w:t>
      </w:r>
      <w:r w:rsidR="009D21F5" w:rsidRPr="009D21F5">
        <w:rPr>
          <w:sz w:val="22"/>
          <w:szCs w:val="22"/>
          <w:lang w:val="uk-UA"/>
        </w:rPr>
        <w:t>1</w:t>
      </w:r>
      <w:r w:rsidRPr="009D21F5">
        <w:rPr>
          <w:sz w:val="22"/>
          <w:szCs w:val="22"/>
          <w:lang w:val="uk-UA"/>
        </w:rPr>
        <w:t>.</w:t>
      </w:r>
      <w:r w:rsidRPr="00104278">
        <w:rPr>
          <w:sz w:val="22"/>
          <w:szCs w:val="22"/>
          <w:lang w:val="uk-UA"/>
        </w:rPr>
        <w:t xml:space="preserve"> </w:t>
      </w:r>
      <w:r w:rsidR="00306A28" w:rsidRPr="00104278">
        <w:rPr>
          <w:rFonts w:eastAsia="Arial Unicode MS"/>
          <w:b/>
          <w:bCs/>
          <w:i/>
          <w:iCs/>
          <w:sz w:val="22"/>
          <w:szCs w:val="22"/>
          <w:lang w:val="uk-UA"/>
        </w:rPr>
        <w:t>Згідно політик ТЧХУ передплата може застосовуватись лише як виключення та не може перевищувати  50% вартості.</w:t>
      </w:r>
    </w:p>
    <w:p w14:paraId="68B8F526" w14:textId="6BD89DA1" w:rsidR="00E152FF" w:rsidRPr="00104278" w:rsidRDefault="0062592A">
      <w:pPr>
        <w:pStyle w:val="af0"/>
        <w:numPr>
          <w:ilvl w:val="0"/>
          <w:numId w:val="5"/>
        </w:numPr>
        <w:ind w:left="0" w:firstLine="357"/>
        <w:contextualSpacing/>
        <w:jc w:val="both"/>
        <w:textAlignment w:val="baseline"/>
        <w:rPr>
          <w:color w:val="000000"/>
          <w:sz w:val="22"/>
          <w:szCs w:val="22"/>
          <w:lang w:val="uk-UA" w:eastAsia="uk-UA"/>
        </w:rPr>
      </w:pPr>
      <w:r w:rsidRPr="00006A67">
        <w:rPr>
          <w:color w:val="000000"/>
          <w:sz w:val="22"/>
          <w:szCs w:val="22"/>
          <w:lang w:val="uk-UA" w:eastAsia="uk-UA"/>
        </w:rPr>
        <w:t xml:space="preserve">У разі відмінності пропозиції Учасника від технічного завдання (Додаток </w:t>
      </w:r>
      <w:r w:rsidR="00856ADA" w:rsidRPr="00006A67">
        <w:rPr>
          <w:color w:val="000000"/>
          <w:sz w:val="22"/>
          <w:szCs w:val="22"/>
          <w:lang w:val="uk-UA" w:eastAsia="uk-UA"/>
        </w:rPr>
        <w:t>1</w:t>
      </w:r>
      <w:r w:rsidRPr="00006A67">
        <w:rPr>
          <w:color w:val="000000"/>
          <w:sz w:val="22"/>
          <w:szCs w:val="22"/>
          <w:lang w:val="uk-UA" w:eastAsia="uk-UA"/>
        </w:rPr>
        <w:t>), рішення</w:t>
      </w:r>
      <w:r w:rsidRPr="00104278">
        <w:rPr>
          <w:color w:val="000000"/>
          <w:sz w:val="22"/>
          <w:szCs w:val="22"/>
          <w:lang w:val="uk-UA" w:eastAsia="uk-UA"/>
        </w:rPr>
        <w:t xml:space="preserve"> про допустимість такого відхилення приймається </w:t>
      </w:r>
      <w:r w:rsidR="001B4529" w:rsidRPr="00104278">
        <w:rPr>
          <w:color w:val="000000"/>
          <w:sz w:val="22"/>
          <w:szCs w:val="22"/>
          <w:lang w:val="uk-UA" w:eastAsia="uk-UA"/>
        </w:rPr>
        <w:t>Замовником</w:t>
      </w:r>
      <w:r w:rsidRPr="00104278">
        <w:rPr>
          <w:color w:val="000000"/>
          <w:sz w:val="22"/>
          <w:szCs w:val="22"/>
          <w:lang w:val="uk-UA" w:eastAsia="uk-UA"/>
        </w:rPr>
        <w:t xml:space="preserve">. </w:t>
      </w:r>
    </w:p>
    <w:p w14:paraId="08083A71" w14:textId="77777777" w:rsidR="00E152FF" w:rsidRPr="00104278"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104278">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104278"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104278">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104278">
        <w:rPr>
          <w:color w:val="000000"/>
          <w:sz w:val="22"/>
          <w:szCs w:val="22"/>
          <w:lang w:val="uk-UA" w:eastAsia="uk-UA"/>
        </w:rPr>
        <w:t>.</w:t>
      </w:r>
    </w:p>
    <w:p w14:paraId="75131754" w14:textId="77777777" w:rsidR="00F03751" w:rsidRPr="00104278"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402ACF6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9A7F12">
        <w:rPr>
          <w:sz w:val="22"/>
          <w:szCs w:val="22"/>
          <w:lang w:val="uk-UA"/>
        </w:rPr>
        <w:t>я</w:t>
      </w:r>
      <w:r w:rsidRPr="005F47C8">
        <w:rPr>
          <w:sz w:val="22"/>
          <w:szCs w:val="22"/>
          <w:lang w:val="uk-UA"/>
        </w:rPr>
        <w:t xml:space="preserve"> у формі Додатку</w:t>
      </w:r>
      <w:r w:rsidR="00856ADA">
        <w:rPr>
          <w:sz w:val="22"/>
          <w:szCs w:val="22"/>
          <w:lang w:val="uk-UA"/>
        </w:rPr>
        <w:t xml:space="preserve"> 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94943D8" w:rsidR="00F03751" w:rsidRPr="008104C4" w:rsidRDefault="4090B5BD" w:rsidP="4090B5BD">
      <w:pPr>
        <w:ind w:firstLine="357"/>
        <w:jc w:val="both"/>
        <w:textAlignment w:val="baseline"/>
        <w:rPr>
          <w:sz w:val="22"/>
          <w:szCs w:val="22"/>
          <w:lang w:val="uk-UA" w:eastAsia="uk-UA"/>
        </w:rPr>
      </w:pPr>
      <w:r w:rsidRPr="00856ADA">
        <w:rPr>
          <w:color w:val="000000" w:themeColor="text1"/>
          <w:sz w:val="22"/>
          <w:szCs w:val="22"/>
          <w:lang w:val="uk-UA" w:eastAsia="uk-UA"/>
        </w:rPr>
        <w:t xml:space="preserve">Запитання щодо цінової пропозиції надсилайте на електронну пошту: </w:t>
      </w:r>
      <w:hyperlink r:id="rId8">
        <w:r w:rsidRPr="00856ADA">
          <w:rPr>
            <w:rStyle w:val="ac"/>
            <w:sz w:val="22"/>
            <w:szCs w:val="22"/>
            <w:lang w:val="uk-UA" w:eastAsia="uk-UA"/>
          </w:rPr>
          <w:t>tender@redcross.org.ua</w:t>
        </w:r>
      </w:hyperlink>
      <w:r w:rsidRPr="00856ADA">
        <w:rPr>
          <w:color w:val="000000" w:themeColor="text1"/>
          <w:sz w:val="22"/>
          <w:szCs w:val="22"/>
          <w:lang w:val="uk-UA" w:eastAsia="uk-UA"/>
        </w:rPr>
        <w:t xml:space="preserve"> до </w:t>
      </w:r>
      <w:r w:rsidR="00D8597A" w:rsidRPr="008104C4">
        <w:rPr>
          <w:color w:val="000000" w:themeColor="text1"/>
          <w:sz w:val="22"/>
          <w:szCs w:val="22"/>
          <w:lang w:val="uk-UA" w:eastAsia="uk-UA"/>
        </w:rPr>
        <w:t>08</w:t>
      </w:r>
      <w:r w:rsidRPr="008104C4">
        <w:rPr>
          <w:color w:val="000000" w:themeColor="text1"/>
          <w:sz w:val="22"/>
          <w:szCs w:val="22"/>
          <w:lang w:val="uk-UA" w:eastAsia="uk-UA"/>
        </w:rPr>
        <w:t>.</w:t>
      </w:r>
      <w:r w:rsidR="00D8597A" w:rsidRPr="008104C4">
        <w:rPr>
          <w:color w:val="000000" w:themeColor="text1"/>
          <w:sz w:val="22"/>
          <w:szCs w:val="22"/>
          <w:lang w:val="uk-UA" w:eastAsia="uk-UA"/>
        </w:rPr>
        <w:t>05</w:t>
      </w:r>
      <w:r w:rsidRPr="008104C4">
        <w:rPr>
          <w:color w:val="000000" w:themeColor="text1"/>
          <w:sz w:val="22"/>
          <w:szCs w:val="22"/>
          <w:lang w:val="uk-UA" w:eastAsia="uk-UA"/>
        </w:rPr>
        <w:t>.202</w:t>
      </w:r>
      <w:r w:rsidR="00D8597A" w:rsidRPr="008104C4">
        <w:rPr>
          <w:color w:val="000000" w:themeColor="text1"/>
          <w:sz w:val="22"/>
          <w:szCs w:val="22"/>
          <w:lang w:val="uk-UA" w:eastAsia="uk-UA"/>
        </w:rPr>
        <w:t>6</w:t>
      </w:r>
      <w:r w:rsidRPr="008104C4">
        <w:rPr>
          <w:color w:val="000000" w:themeColor="text1"/>
          <w:sz w:val="22"/>
          <w:szCs w:val="22"/>
          <w:lang w:val="uk-UA" w:eastAsia="uk-UA"/>
        </w:rPr>
        <w:t>р</w:t>
      </w:r>
      <w:r w:rsidRPr="008104C4">
        <w:rPr>
          <w:b/>
          <w:bCs/>
          <w:color w:val="000000" w:themeColor="text1"/>
          <w:sz w:val="22"/>
          <w:szCs w:val="22"/>
          <w:lang w:val="uk-UA" w:eastAsia="uk-UA"/>
        </w:rPr>
        <w:t>.</w:t>
      </w:r>
      <w:r w:rsidRPr="008104C4">
        <w:rPr>
          <w:color w:val="000000" w:themeColor="text1"/>
          <w:sz w:val="22"/>
          <w:szCs w:val="22"/>
          <w:lang w:val="uk-UA" w:eastAsia="uk-UA"/>
        </w:rPr>
        <w:t> </w:t>
      </w:r>
    </w:p>
    <w:p w14:paraId="54649286" w14:textId="77777777" w:rsidR="00D26CFC" w:rsidRPr="008104C4" w:rsidRDefault="00D26CFC" w:rsidP="00CC0B16">
      <w:pPr>
        <w:ind w:firstLine="357"/>
        <w:jc w:val="both"/>
        <w:textAlignment w:val="baseline"/>
        <w:rPr>
          <w:b/>
          <w:bCs/>
          <w:color w:val="000000"/>
          <w:sz w:val="22"/>
          <w:szCs w:val="22"/>
          <w:lang w:val="uk-UA" w:eastAsia="uk-UA"/>
        </w:rPr>
      </w:pPr>
    </w:p>
    <w:p w14:paraId="3155EE8E" w14:textId="76CB4280" w:rsidR="00F03751" w:rsidRPr="00856ADA" w:rsidRDefault="4090B5BD" w:rsidP="4090B5BD">
      <w:pPr>
        <w:ind w:firstLine="357"/>
        <w:jc w:val="both"/>
        <w:textAlignment w:val="baseline"/>
        <w:rPr>
          <w:sz w:val="22"/>
          <w:szCs w:val="22"/>
          <w:lang w:val="uk-UA" w:eastAsia="uk-UA"/>
        </w:rPr>
      </w:pPr>
      <w:r w:rsidRPr="008104C4">
        <w:rPr>
          <w:b/>
          <w:bCs/>
          <w:color w:val="000000" w:themeColor="text1"/>
          <w:sz w:val="22"/>
          <w:szCs w:val="22"/>
          <w:lang w:val="uk-UA" w:eastAsia="uk-UA"/>
        </w:rPr>
        <w:t>Цінові пропозиції приймаються на електронну пошту:</w:t>
      </w:r>
      <w:r w:rsidRPr="008104C4">
        <w:rPr>
          <w:color w:val="000000" w:themeColor="text1"/>
          <w:sz w:val="22"/>
          <w:szCs w:val="22"/>
          <w:lang w:val="uk-UA" w:eastAsia="uk-UA"/>
        </w:rPr>
        <w:t xml:space="preserve"> </w:t>
      </w:r>
      <w:hyperlink r:id="rId9">
        <w:r w:rsidRPr="008104C4">
          <w:rPr>
            <w:rStyle w:val="ac"/>
            <w:sz w:val="22"/>
            <w:szCs w:val="22"/>
            <w:lang w:val="uk-UA" w:eastAsia="uk-UA"/>
          </w:rPr>
          <w:t>tender@redcross.org.ua</w:t>
        </w:r>
      </w:hyperlink>
      <w:r w:rsidRPr="008104C4">
        <w:rPr>
          <w:color w:val="000000" w:themeColor="text1"/>
          <w:sz w:val="22"/>
          <w:szCs w:val="22"/>
          <w:lang w:val="uk-UA" w:eastAsia="uk-UA"/>
        </w:rPr>
        <w:t xml:space="preserve">  </w:t>
      </w:r>
      <w:r w:rsidRPr="008104C4">
        <w:rPr>
          <w:b/>
          <w:bCs/>
          <w:color w:val="000000" w:themeColor="text1"/>
          <w:sz w:val="22"/>
          <w:szCs w:val="22"/>
          <w:lang w:val="uk-UA" w:eastAsia="uk-UA"/>
        </w:rPr>
        <w:t xml:space="preserve">до </w:t>
      </w:r>
      <w:r w:rsidR="00BB04EE" w:rsidRPr="008104C4">
        <w:rPr>
          <w:b/>
          <w:bCs/>
          <w:color w:val="000000" w:themeColor="text1"/>
          <w:sz w:val="22"/>
          <w:szCs w:val="22"/>
          <w:lang w:val="uk-UA" w:eastAsia="uk-UA"/>
        </w:rPr>
        <w:t>11</w:t>
      </w:r>
      <w:r w:rsidRPr="008104C4">
        <w:rPr>
          <w:b/>
          <w:bCs/>
          <w:color w:val="000000" w:themeColor="text1"/>
          <w:sz w:val="22"/>
          <w:szCs w:val="22"/>
          <w:lang w:val="uk-UA" w:eastAsia="uk-UA"/>
        </w:rPr>
        <w:t>.</w:t>
      </w:r>
      <w:r w:rsidR="00BB04EE" w:rsidRPr="008104C4">
        <w:rPr>
          <w:b/>
          <w:bCs/>
          <w:color w:val="000000" w:themeColor="text1"/>
          <w:sz w:val="22"/>
          <w:szCs w:val="22"/>
          <w:lang w:val="uk-UA" w:eastAsia="uk-UA"/>
        </w:rPr>
        <w:t>05</w:t>
      </w:r>
      <w:r w:rsidRPr="008104C4">
        <w:rPr>
          <w:b/>
          <w:bCs/>
          <w:color w:val="000000" w:themeColor="text1"/>
          <w:sz w:val="22"/>
          <w:szCs w:val="22"/>
          <w:lang w:val="uk-UA" w:eastAsia="uk-UA"/>
        </w:rPr>
        <w:t>.202</w:t>
      </w:r>
      <w:r w:rsidR="00BB04EE" w:rsidRPr="008104C4">
        <w:rPr>
          <w:b/>
          <w:bCs/>
          <w:color w:val="000000" w:themeColor="text1"/>
          <w:sz w:val="22"/>
          <w:szCs w:val="22"/>
          <w:lang w:val="uk-UA" w:eastAsia="uk-UA"/>
        </w:rPr>
        <w:t>6</w:t>
      </w:r>
      <w:r w:rsidRPr="008104C4">
        <w:rPr>
          <w:b/>
          <w:bCs/>
          <w:color w:val="000000" w:themeColor="text1"/>
          <w:sz w:val="22"/>
          <w:szCs w:val="22"/>
          <w:lang w:val="uk-UA" w:eastAsia="uk-UA"/>
        </w:rPr>
        <w:t xml:space="preserve"> року</w:t>
      </w:r>
      <w:r w:rsidRPr="00856ADA">
        <w:rPr>
          <w:b/>
          <w:bCs/>
          <w:color w:val="000000" w:themeColor="text1"/>
          <w:sz w:val="22"/>
          <w:szCs w:val="22"/>
          <w:lang w:val="uk-UA" w:eastAsia="uk-UA"/>
        </w:rPr>
        <w:t xml:space="preserve"> до 18:00</w:t>
      </w:r>
      <w:r w:rsidRPr="00856ADA">
        <w:rPr>
          <w:color w:val="000000" w:themeColor="text1"/>
          <w:sz w:val="22"/>
          <w:szCs w:val="22"/>
          <w:lang w:val="uk-UA"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61743B0D"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E22221">
        <w:rPr>
          <w:b/>
          <w:bCs/>
          <w:color w:val="EE0000"/>
          <w:sz w:val="22"/>
          <w:szCs w:val="22"/>
          <w:lang w:val="uk-UA"/>
        </w:rPr>
        <w:t>«</w:t>
      </w:r>
      <w:r w:rsidR="008E179E" w:rsidRPr="00E22221">
        <w:rPr>
          <w:b/>
          <w:bCs/>
          <w:color w:val="EE0000"/>
          <w:sz w:val="22"/>
          <w:szCs w:val="22"/>
          <w:lang w:val="uk-UA"/>
        </w:rPr>
        <w:t>№</w:t>
      </w:r>
      <w:r w:rsidR="006E1028" w:rsidRPr="00E22221">
        <w:rPr>
          <w:b/>
          <w:bCs/>
          <w:color w:val="EE0000"/>
          <w:sz w:val="22"/>
          <w:szCs w:val="22"/>
          <w:lang w:val="uk-UA"/>
        </w:rPr>
        <w:t>2977</w:t>
      </w:r>
      <w:r w:rsidR="006E1028" w:rsidRPr="00E22221">
        <w:rPr>
          <w:b/>
          <w:bCs/>
          <w:color w:val="EE0000"/>
          <w:sz w:val="22"/>
          <w:szCs w:val="22"/>
          <w:lang w:val="en-US"/>
        </w:rPr>
        <w:t>OR</w:t>
      </w:r>
      <w:r w:rsidR="008E179E" w:rsidRPr="00E22221">
        <w:rPr>
          <w:b/>
          <w:bCs/>
          <w:color w:val="EE0000"/>
          <w:sz w:val="22"/>
          <w:szCs w:val="22"/>
          <w:lang w:val="uk-UA"/>
        </w:rPr>
        <w:t>_</w:t>
      </w:r>
      <w:r w:rsidRPr="00E22221">
        <w:rPr>
          <w:b/>
          <w:bCs/>
          <w:color w:val="EE0000"/>
          <w:sz w:val="22"/>
          <w:szCs w:val="22"/>
          <w:lang w:val="uk-UA"/>
        </w:rPr>
        <w:t>Конкурс</w:t>
      </w:r>
      <w:r w:rsidR="000E5FB0" w:rsidRPr="00E22221">
        <w:rPr>
          <w:b/>
          <w:bCs/>
          <w:color w:val="EE0000"/>
          <w:sz w:val="22"/>
          <w:szCs w:val="22"/>
          <w:lang w:val="uk-UA"/>
        </w:rPr>
        <w:t xml:space="preserve"> </w:t>
      </w:r>
      <w:r w:rsidRPr="00E22221">
        <w:rPr>
          <w:b/>
          <w:bCs/>
          <w:color w:val="EE0000"/>
          <w:sz w:val="22"/>
          <w:szCs w:val="22"/>
          <w:lang w:val="uk-UA"/>
        </w:rPr>
        <w:t>на місцеву закупівлю</w:t>
      </w:r>
      <w:r w:rsidRPr="00E22221">
        <w:rPr>
          <w:b/>
          <w:bCs/>
          <w:color w:val="EE0000"/>
          <w:lang w:val="uk-UA"/>
        </w:rPr>
        <w:t xml:space="preserve"> </w:t>
      </w:r>
      <w:r w:rsidR="00856ADA" w:rsidRPr="00E22221">
        <w:rPr>
          <w:b/>
          <w:bCs/>
          <w:color w:val="EE0000"/>
          <w:sz w:val="22"/>
          <w:szCs w:val="22"/>
          <w:lang w:val="uk-UA"/>
        </w:rPr>
        <w:t>послуг з утилізації вживаних шин</w:t>
      </w:r>
      <w:r w:rsidR="00E22221" w:rsidRPr="00E22221">
        <w:rPr>
          <w:b/>
          <w:bCs/>
          <w:color w:val="EE0000"/>
          <w:sz w:val="22"/>
          <w:szCs w:val="22"/>
          <w:lang w:val="uk-UA"/>
        </w:rPr>
        <w:t>»</w:t>
      </w:r>
      <w:r w:rsidR="00856ADA" w:rsidRPr="00E22221">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w:t>
      </w:r>
      <w:r w:rsidRPr="008F465B">
        <w:rPr>
          <w:iCs/>
          <w:sz w:val="22"/>
          <w:szCs w:val="22"/>
          <w:lang w:val="uk-UA"/>
        </w:rPr>
        <w:lastRenderedPageBreak/>
        <w:t xml:space="preserve">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53F3F2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856ADA" w:rsidRDefault="005F5EF8" w:rsidP="005F5EF8">
      <w:pPr>
        <w:ind w:firstLine="357"/>
        <w:jc w:val="both"/>
        <w:rPr>
          <w:sz w:val="22"/>
          <w:szCs w:val="22"/>
          <w:lang w:val="uk-UA"/>
        </w:rPr>
      </w:pPr>
      <w:proofErr w:type="spellStart"/>
      <w:r w:rsidRPr="00856ADA">
        <w:rPr>
          <w:sz w:val="22"/>
          <w:szCs w:val="22"/>
          <w:lang w:val="uk-UA"/>
        </w:rPr>
        <w:t>Санкційного</w:t>
      </w:r>
      <w:proofErr w:type="spellEnd"/>
      <w:r w:rsidRPr="00856ADA">
        <w:rPr>
          <w:sz w:val="22"/>
          <w:szCs w:val="22"/>
          <w:lang w:val="uk-UA"/>
        </w:rPr>
        <w:t xml:space="preserve"> списку Міністерства Фінансів США (OFAC)</w:t>
      </w:r>
      <w:r w:rsidR="00262C10" w:rsidRPr="00856ADA">
        <w:rPr>
          <w:sz w:val="22"/>
          <w:szCs w:val="22"/>
          <w:lang w:val="uk-UA"/>
        </w:rPr>
        <w:t>;</w:t>
      </w:r>
    </w:p>
    <w:p w14:paraId="0530E4DA" w14:textId="0C3ACEC7" w:rsidR="005F5EF8" w:rsidRPr="00856ADA" w:rsidRDefault="005F5EF8" w:rsidP="005F5EF8">
      <w:pPr>
        <w:ind w:firstLine="357"/>
        <w:jc w:val="both"/>
        <w:rPr>
          <w:sz w:val="22"/>
          <w:szCs w:val="22"/>
          <w:lang w:val="uk-UA"/>
        </w:rPr>
      </w:pPr>
      <w:proofErr w:type="spellStart"/>
      <w:r w:rsidRPr="00856ADA">
        <w:rPr>
          <w:sz w:val="22"/>
          <w:szCs w:val="22"/>
          <w:lang w:val="uk-UA"/>
        </w:rPr>
        <w:t>Санкційного</w:t>
      </w:r>
      <w:proofErr w:type="spellEnd"/>
      <w:r w:rsidRPr="00856ADA">
        <w:rPr>
          <w:sz w:val="22"/>
          <w:szCs w:val="22"/>
          <w:lang w:val="uk-UA"/>
        </w:rPr>
        <w:t xml:space="preserve"> списку Канади</w:t>
      </w:r>
      <w:r w:rsidR="00262C10" w:rsidRPr="00856ADA">
        <w:rPr>
          <w:sz w:val="22"/>
          <w:szCs w:val="22"/>
          <w:lang w:val="uk-UA"/>
        </w:rPr>
        <w:t>;</w:t>
      </w:r>
    </w:p>
    <w:p w14:paraId="3FC841F6" w14:textId="02B002CF" w:rsidR="005F5EF8" w:rsidRPr="00856ADA" w:rsidRDefault="005F5EF8" w:rsidP="005F5EF8">
      <w:pPr>
        <w:ind w:firstLine="357"/>
        <w:jc w:val="both"/>
        <w:rPr>
          <w:sz w:val="22"/>
          <w:szCs w:val="22"/>
          <w:lang w:val="uk-UA"/>
        </w:rPr>
      </w:pPr>
      <w:proofErr w:type="spellStart"/>
      <w:r w:rsidRPr="00856ADA">
        <w:rPr>
          <w:sz w:val="22"/>
          <w:szCs w:val="22"/>
          <w:lang w:val="uk-UA"/>
        </w:rPr>
        <w:t>Санкційного</w:t>
      </w:r>
      <w:proofErr w:type="spellEnd"/>
      <w:r w:rsidRPr="00856ADA">
        <w:rPr>
          <w:sz w:val="22"/>
          <w:szCs w:val="22"/>
          <w:lang w:val="uk-UA"/>
        </w:rPr>
        <w:t xml:space="preserve"> списку ЄС</w:t>
      </w:r>
      <w:r w:rsidR="00262C10" w:rsidRPr="00856ADA">
        <w:rPr>
          <w:sz w:val="22"/>
          <w:szCs w:val="22"/>
          <w:lang w:val="uk-UA"/>
        </w:rPr>
        <w:t>;</w:t>
      </w:r>
    </w:p>
    <w:p w14:paraId="00973EC6" w14:textId="0074C603" w:rsidR="005F5EF8" w:rsidRPr="00856ADA" w:rsidRDefault="005F5EF8" w:rsidP="005F5EF8">
      <w:pPr>
        <w:ind w:firstLine="357"/>
        <w:jc w:val="both"/>
        <w:rPr>
          <w:sz w:val="22"/>
          <w:szCs w:val="22"/>
          <w:lang w:val="uk-UA"/>
        </w:rPr>
      </w:pPr>
      <w:r w:rsidRPr="00856ADA">
        <w:rPr>
          <w:sz w:val="22"/>
          <w:szCs w:val="22"/>
          <w:lang w:val="uk-UA"/>
        </w:rPr>
        <w:t xml:space="preserve">Зведеного </w:t>
      </w:r>
      <w:proofErr w:type="spellStart"/>
      <w:r w:rsidRPr="00856ADA">
        <w:rPr>
          <w:sz w:val="22"/>
          <w:szCs w:val="22"/>
          <w:lang w:val="uk-UA"/>
        </w:rPr>
        <w:t>санкційного</w:t>
      </w:r>
      <w:proofErr w:type="spellEnd"/>
      <w:r w:rsidRPr="00856ADA">
        <w:rPr>
          <w:sz w:val="22"/>
          <w:szCs w:val="22"/>
          <w:lang w:val="uk-UA"/>
        </w:rPr>
        <w:t xml:space="preserve"> списку Австралії</w:t>
      </w:r>
      <w:r w:rsidR="00262C10" w:rsidRPr="00856ADA">
        <w:rPr>
          <w:sz w:val="22"/>
          <w:szCs w:val="22"/>
          <w:lang w:val="uk-UA"/>
        </w:rPr>
        <w:t>;</w:t>
      </w:r>
    </w:p>
    <w:p w14:paraId="454FCFE7" w14:textId="2EE0AB0C" w:rsidR="005F5EF8" w:rsidRPr="00856ADA" w:rsidRDefault="005F5EF8" w:rsidP="005F5EF8">
      <w:pPr>
        <w:ind w:firstLine="357"/>
        <w:jc w:val="both"/>
        <w:rPr>
          <w:sz w:val="22"/>
          <w:szCs w:val="22"/>
          <w:lang w:val="uk-UA"/>
        </w:rPr>
      </w:pPr>
      <w:proofErr w:type="spellStart"/>
      <w:r w:rsidRPr="00856ADA">
        <w:rPr>
          <w:sz w:val="22"/>
          <w:szCs w:val="22"/>
          <w:lang w:val="uk-UA"/>
        </w:rPr>
        <w:t>Санкційного</w:t>
      </w:r>
      <w:proofErr w:type="spellEnd"/>
      <w:r w:rsidRPr="00856ADA">
        <w:rPr>
          <w:sz w:val="22"/>
          <w:szCs w:val="22"/>
          <w:lang w:val="uk-UA"/>
        </w:rPr>
        <w:t xml:space="preserve"> списку Великобританії</w:t>
      </w:r>
      <w:r w:rsidR="00262C10" w:rsidRPr="00856ADA">
        <w:rPr>
          <w:sz w:val="22"/>
          <w:szCs w:val="22"/>
          <w:lang w:val="uk-UA"/>
        </w:rPr>
        <w:t>;</w:t>
      </w:r>
    </w:p>
    <w:p w14:paraId="21E79D93" w14:textId="5D04FEE5" w:rsidR="005F5EF8" w:rsidRPr="00856ADA" w:rsidRDefault="005F5EF8" w:rsidP="005F5EF8">
      <w:pPr>
        <w:ind w:firstLine="357"/>
        <w:jc w:val="both"/>
        <w:rPr>
          <w:sz w:val="22"/>
          <w:szCs w:val="22"/>
          <w:lang w:val="uk-UA"/>
        </w:rPr>
      </w:pPr>
      <w:proofErr w:type="spellStart"/>
      <w:r w:rsidRPr="00856ADA">
        <w:rPr>
          <w:sz w:val="22"/>
          <w:szCs w:val="22"/>
          <w:lang w:val="uk-UA"/>
        </w:rPr>
        <w:t>Санкційного</w:t>
      </w:r>
      <w:proofErr w:type="spellEnd"/>
      <w:r w:rsidRPr="00856ADA">
        <w:rPr>
          <w:sz w:val="22"/>
          <w:szCs w:val="22"/>
          <w:lang w:val="uk-UA"/>
        </w:rPr>
        <w:t xml:space="preserve"> списку Японії проти РФ у зв'язку з подіями в Україні</w:t>
      </w:r>
      <w:r w:rsidR="00262C10" w:rsidRPr="00856ADA">
        <w:rPr>
          <w:sz w:val="22"/>
          <w:szCs w:val="22"/>
          <w:lang w:val="uk-UA"/>
        </w:rPr>
        <w:t>;</w:t>
      </w:r>
    </w:p>
    <w:p w14:paraId="69C0D766" w14:textId="0C378ACB" w:rsidR="005F5EF8" w:rsidRPr="00856ADA" w:rsidRDefault="005F5EF8" w:rsidP="005F5EF8">
      <w:pPr>
        <w:ind w:firstLine="357"/>
        <w:jc w:val="both"/>
        <w:rPr>
          <w:sz w:val="22"/>
          <w:szCs w:val="22"/>
          <w:lang w:val="uk-UA"/>
        </w:rPr>
      </w:pPr>
      <w:proofErr w:type="spellStart"/>
      <w:r w:rsidRPr="00856ADA">
        <w:rPr>
          <w:sz w:val="22"/>
          <w:szCs w:val="22"/>
          <w:lang w:val="uk-UA"/>
        </w:rPr>
        <w:t>Санкційних</w:t>
      </w:r>
      <w:proofErr w:type="spellEnd"/>
      <w:r w:rsidRPr="00856ADA">
        <w:rPr>
          <w:sz w:val="22"/>
          <w:szCs w:val="22"/>
          <w:lang w:val="uk-UA"/>
        </w:rPr>
        <w:t xml:space="preserve"> списків Бюро промисловості та безпеки (BIS) Міністерства торгівлі США.</w:t>
      </w:r>
    </w:p>
    <w:p w14:paraId="49733FE5" w14:textId="2049FF8E" w:rsidR="00196AEF" w:rsidRPr="00856ADA" w:rsidRDefault="00196AEF" w:rsidP="00D65166">
      <w:pPr>
        <w:ind w:firstLine="357"/>
        <w:jc w:val="both"/>
        <w:rPr>
          <w:lang w:val="uk-UA"/>
        </w:rPr>
      </w:pPr>
      <w:r w:rsidRPr="00856ADA">
        <w:rPr>
          <w:sz w:val="22"/>
          <w:szCs w:val="22"/>
          <w:lang w:val="uk-UA"/>
        </w:rPr>
        <w:t>6.7.</w:t>
      </w:r>
      <w:r w:rsidR="006A37BC" w:rsidRPr="00856ADA">
        <w:rPr>
          <w:sz w:val="22"/>
          <w:szCs w:val="22"/>
          <w:lang w:val="uk-UA"/>
        </w:rPr>
        <w:t xml:space="preserve"> </w:t>
      </w:r>
      <w:r w:rsidR="00B34A3E" w:rsidRPr="00856ADA">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856ADA">
        <w:rPr>
          <w:lang w:val="uk-UA"/>
        </w:rPr>
        <w:t xml:space="preserve"> </w:t>
      </w:r>
      <w:hyperlink r:id="rId10" w:anchor=":~:text=%D0%93%D0%BE%D0%BB%D0%BE%D0%B2%D0%BD%D0%B0.%20%D0%97%20%D0%BF%D0%BE%D1%87%D0%B0%D1%82%D0%BA%D1%83%20%D0%BF%D0%BE%D0%B2%D0%BD%D0%BE%D0%BC%D0%B0%D1%81%D1%88%D1%82%D0%B0%D0%B1%D0%BD%D0%BE%D1%97%20%D0%B2%D1%96%D0%B9%D0%BD%D0%B8" w:history="1">
        <w:r w:rsidR="0013164D" w:rsidRPr="00856ADA">
          <w:rPr>
            <w:rStyle w:val="ac"/>
            <w:lang w:val="uk-UA"/>
          </w:rPr>
          <w:t>https://redcross.org.ua</w:t>
        </w:r>
      </w:hyperlink>
      <w:r w:rsidR="00B34A3E" w:rsidRPr="00856ADA">
        <w:rPr>
          <w:lang w:val="uk-UA"/>
        </w:rPr>
        <w:t>.</w:t>
      </w:r>
      <w:r w:rsidR="00A8066F" w:rsidRPr="00856ADA">
        <w:rPr>
          <w:lang w:val="uk-UA"/>
        </w:rPr>
        <w:t xml:space="preserve"> </w:t>
      </w:r>
      <w:r w:rsidR="00B34A3E" w:rsidRPr="00856ADA">
        <w:rPr>
          <w:lang w:val="uk-UA"/>
        </w:rPr>
        <w:t>Посилання на відповідні положення зазначених політик є обов'язковими для включення в договори.</w:t>
      </w:r>
    </w:p>
    <w:p w14:paraId="446E4621" w14:textId="77777777" w:rsidR="00827475" w:rsidRPr="00856ADA"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1329A8F" w:rsidR="00142094" w:rsidRDefault="002A13C5" w:rsidP="00856AD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856ADA">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w:t>
      </w:r>
      <w:r w:rsidRPr="0059579F">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682B5EE5" w:rsidR="00992F46" w:rsidRDefault="00872DF5"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w:t>
      </w:r>
      <w:r w:rsidR="00C465E6" w:rsidRPr="00C465E6">
        <w:rPr>
          <w:i/>
          <w:sz w:val="22"/>
          <w:szCs w:val="22"/>
          <w:lang w:val="uk-UA"/>
        </w:rPr>
        <w:t xml:space="preserve">енко </w:t>
      </w:r>
      <w:r>
        <w:rPr>
          <w:i/>
          <w:sz w:val="22"/>
          <w:szCs w:val="22"/>
          <w:lang w:val="uk-UA"/>
        </w:rPr>
        <w:t>Ю</w:t>
      </w:r>
      <w:r w:rsidR="00C465E6" w:rsidRPr="00C465E6">
        <w:rPr>
          <w:i/>
          <w:sz w:val="22"/>
          <w:szCs w:val="22"/>
          <w:lang w:val="uk-UA"/>
        </w:rPr>
        <w:t>.</w:t>
      </w:r>
      <w:r>
        <w:rPr>
          <w:i/>
          <w:sz w:val="22"/>
          <w:szCs w:val="22"/>
          <w:lang w:val="uk-UA"/>
        </w:rPr>
        <w:t>В</w:t>
      </w:r>
      <w:r w:rsidR="00C465E6" w:rsidRPr="00C465E6">
        <w:rPr>
          <w:i/>
          <w:sz w:val="22"/>
          <w:szCs w:val="22"/>
          <w:lang w:val="uk-UA"/>
        </w:rPr>
        <w:t>.</w:t>
      </w:r>
    </w:p>
    <w:p w14:paraId="1ECF00C5" w14:textId="2FD70CFC" w:rsidR="00586326" w:rsidRDefault="00586326" w:rsidP="00916F69">
      <w:pPr>
        <w:jc w:val="right"/>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C3CB" w14:textId="77777777" w:rsidR="0020681C" w:rsidRDefault="0020681C" w:rsidP="00B948CF">
      <w:r>
        <w:separator/>
      </w:r>
    </w:p>
  </w:endnote>
  <w:endnote w:type="continuationSeparator" w:id="0">
    <w:p w14:paraId="011470ED" w14:textId="77777777" w:rsidR="0020681C" w:rsidRDefault="0020681C" w:rsidP="00B948CF">
      <w:r>
        <w:continuationSeparator/>
      </w:r>
    </w:p>
  </w:endnote>
  <w:endnote w:type="continuationNotice" w:id="1">
    <w:p w14:paraId="236485E3" w14:textId="77777777" w:rsidR="0020681C" w:rsidRDefault="00206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8888" w14:textId="77777777" w:rsidR="0020681C" w:rsidRDefault="0020681C" w:rsidP="00B948CF">
      <w:r>
        <w:separator/>
      </w:r>
    </w:p>
  </w:footnote>
  <w:footnote w:type="continuationSeparator" w:id="0">
    <w:p w14:paraId="694783D9" w14:textId="77777777" w:rsidR="0020681C" w:rsidRDefault="0020681C" w:rsidP="00B948CF">
      <w:r>
        <w:continuationSeparator/>
      </w:r>
    </w:p>
  </w:footnote>
  <w:footnote w:type="continuationNotice" w:id="1">
    <w:p w14:paraId="691C3186" w14:textId="77777777" w:rsidR="0020681C" w:rsidRDefault="00206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6"/>
  </w:num>
  <w:num w:numId="3" w16cid:durableId="2022393133">
    <w:abstractNumId w:val="3"/>
  </w:num>
  <w:num w:numId="4" w16cid:durableId="271401053">
    <w:abstractNumId w:val="13"/>
  </w:num>
  <w:num w:numId="5" w16cid:durableId="923802013">
    <w:abstractNumId w:val="7"/>
  </w:num>
  <w:num w:numId="6" w16cid:durableId="831797829">
    <w:abstractNumId w:val="11"/>
  </w:num>
  <w:num w:numId="7" w16cid:durableId="187256949">
    <w:abstractNumId w:val="2"/>
  </w:num>
  <w:num w:numId="8" w16cid:durableId="759763480">
    <w:abstractNumId w:val="5"/>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2104493361">
    <w:abstractNumId w:val="4"/>
  </w:num>
  <w:num w:numId="14"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2B50"/>
    <w:rsid w:val="0000424D"/>
    <w:rsid w:val="00006A67"/>
    <w:rsid w:val="00007D57"/>
    <w:rsid w:val="0001174B"/>
    <w:rsid w:val="000119B4"/>
    <w:rsid w:val="000153C5"/>
    <w:rsid w:val="000169D4"/>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0CAC"/>
    <w:rsid w:val="00041F59"/>
    <w:rsid w:val="00050974"/>
    <w:rsid w:val="000518F5"/>
    <w:rsid w:val="00052B37"/>
    <w:rsid w:val="00053D07"/>
    <w:rsid w:val="00064334"/>
    <w:rsid w:val="00064E91"/>
    <w:rsid w:val="00071D04"/>
    <w:rsid w:val="00073AB7"/>
    <w:rsid w:val="00077FB7"/>
    <w:rsid w:val="0008055D"/>
    <w:rsid w:val="00082C23"/>
    <w:rsid w:val="00082C4A"/>
    <w:rsid w:val="00084EA4"/>
    <w:rsid w:val="00086D6A"/>
    <w:rsid w:val="00090D46"/>
    <w:rsid w:val="00093320"/>
    <w:rsid w:val="00094E16"/>
    <w:rsid w:val="000963A5"/>
    <w:rsid w:val="0009765B"/>
    <w:rsid w:val="00097ABD"/>
    <w:rsid w:val="00097EC1"/>
    <w:rsid w:val="000A35E3"/>
    <w:rsid w:val="000A3BA2"/>
    <w:rsid w:val="000A5180"/>
    <w:rsid w:val="000A60E0"/>
    <w:rsid w:val="000A6825"/>
    <w:rsid w:val="000B004E"/>
    <w:rsid w:val="000B2556"/>
    <w:rsid w:val="000B2A6B"/>
    <w:rsid w:val="000B4057"/>
    <w:rsid w:val="000B4FCD"/>
    <w:rsid w:val="000C6F08"/>
    <w:rsid w:val="000C75F4"/>
    <w:rsid w:val="000D0DD0"/>
    <w:rsid w:val="000D2EC8"/>
    <w:rsid w:val="000D401E"/>
    <w:rsid w:val="000D5CC7"/>
    <w:rsid w:val="000D6E8A"/>
    <w:rsid w:val="000E2BB9"/>
    <w:rsid w:val="000E31A9"/>
    <w:rsid w:val="000E3987"/>
    <w:rsid w:val="000E3F42"/>
    <w:rsid w:val="000E46C7"/>
    <w:rsid w:val="000E5FB0"/>
    <w:rsid w:val="000E698C"/>
    <w:rsid w:val="000F0DD3"/>
    <w:rsid w:val="000F10BD"/>
    <w:rsid w:val="000F17A7"/>
    <w:rsid w:val="000F37A3"/>
    <w:rsid w:val="000F5452"/>
    <w:rsid w:val="000F6F37"/>
    <w:rsid w:val="001010A5"/>
    <w:rsid w:val="00103801"/>
    <w:rsid w:val="00103C69"/>
    <w:rsid w:val="00104278"/>
    <w:rsid w:val="00104AE6"/>
    <w:rsid w:val="00107BD4"/>
    <w:rsid w:val="00107C16"/>
    <w:rsid w:val="0011046C"/>
    <w:rsid w:val="00114714"/>
    <w:rsid w:val="001200CE"/>
    <w:rsid w:val="0012062D"/>
    <w:rsid w:val="00125A6E"/>
    <w:rsid w:val="0013164D"/>
    <w:rsid w:val="00131745"/>
    <w:rsid w:val="001319A2"/>
    <w:rsid w:val="00131B8B"/>
    <w:rsid w:val="0013438F"/>
    <w:rsid w:val="00135C50"/>
    <w:rsid w:val="0014001D"/>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774F8"/>
    <w:rsid w:val="00183480"/>
    <w:rsid w:val="00187B8C"/>
    <w:rsid w:val="00195482"/>
    <w:rsid w:val="00196AEF"/>
    <w:rsid w:val="001A070B"/>
    <w:rsid w:val="001A26EB"/>
    <w:rsid w:val="001A3FA5"/>
    <w:rsid w:val="001A4679"/>
    <w:rsid w:val="001B003C"/>
    <w:rsid w:val="001B3130"/>
    <w:rsid w:val="001B4529"/>
    <w:rsid w:val="001B5FEB"/>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0681C"/>
    <w:rsid w:val="00211859"/>
    <w:rsid w:val="002174C2"/>
    <w:rsid w:val="0022338D"/>
    <w:rsid w:val="00225B63"/>
    <w:rsid w:val="00226CF9"/>
    <w:rsid w:val="002309B5"/>
    <w:rsid w:val="002310DA"/>
    <w:rsid w:val="002318E5"/>
    <w:rsid w:val="0023489E"/>
    <w:rsid w:val="00236E88"/>
    <w:rsid w:val="002415B2"/>
    <w:rsid w:val="00241A8B"/>
    <w:rsid w:val="00244614"/>
    <w:rsid w:val="002454BA"/>
    <w:rsid w:val="0025239E"/>
    <w:rsid w:val="00255A62"/>
    <w:rsid w:val="00262A46"/>
    <w:rsid w:val="00262C10"/>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4E2"/>
    <w:rsid w:val="002D1932"/>
    <w:rsid w:val="002D4687"/>
    <w:rsid w:val="002D65B5"/>
    <w:rsid w:val="002D65FA"/>
    <w:rsid w:val="002E02D0"/>
    <w:rsid w:val="002E0465"/>
    <w:rsid w:val="002E413A"/>
    <w:rsid w:val="002F17B5"/>
    <w:rsid w:val="002F4A2D"/>
    <w:rsid w:val="002F589B"/>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0F55"/>
    <w:rsid w:val="00394032"/>
    <w:rsid w:val="003945B6"/>
    <w:rsid w:val="00396F44"/>
    <w:rsid w:val="00397843"/>
    <w:rsid w:val="003A0EB9"/>
    <w:rsid w:val="003A1FB7"/>
    <w:rsid w:val="003A2CF0"/>
    <w:rsid w:val="003A4883"/>
    <w:rsid w:val="003A54CD"/>
    <w:rsid w:val="003A6ABD"/>
    <w:rsid w:val="003A728D"/>
    <w:rsid w:val="003A7F27"/>
    <w:rsid w:val="003B019B"/>
    <w:rsid w:val="003B08A0"/>
    <w:rsid w:val="003B3365"/>
    <w:rsid w:val="003B4B27"/>
    <w:rsid w:val="003B6636"/>
    <w:rsid w:val="003B7BBC"/>
    <w:rsid w:val="003C38A9"/>
    <w:rsid w:val="003D06D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2C"/>
    <w:rsid w:val="0047645E"/>
    <w:rsid w:val="00477F16"/>
    <w:rsid w:val="004811DB"/>
    <w:rsid w:val="00483A61"/>
    <w:rsid w:val="004879FB"/>
    <w:rsid w:val="004921D5"/>
    <w:rsid w:val="004972BC"/>
    <w:rsid w:val="004979CE"/>
    <w:rsid w:val="00497CD9"/>
    <w:rsid w:val="004A0CFF"/>
    <w:rsid w:val="004A2BFC"/>
    <w:rsid w:val="004A4534"/>
    <w:rsid w:val="004A46C7"/>
    <w:rsid w:val="004B1A8C"/>
    <w:rsid w:val="004B30C4"/>
    <w:rsid w:val="004B3EA1"/>
    <w:rsid w:val="004B4B6C"/>
    <w:rsid w:val="004B6A3A"/>
    <w:rsid w:val="004B7366"/>
    <w:rsid w:val="004B7D66"/>
    <w:rsid w:val="004C16E5"/>
    <w:rsid w:val="004C3720"/>
    <w:rsid w:val="004C6471"/>
    <w:rsid w:val="004C72DF"/>
    <w:rsid w:val="004D1282"/>
    <w:rsid w:val="004D31FC"/>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1D68"/>
    <w:rsid w:val="00514676"/>
    <w:rsid w:val="00515D5B"/>
    <w:rsid w:val="0052037D"/>
    <w:rsid w:val="00520539"/>
    <w:rsid w:val="00525CF8"/>
    <w:rsid w:val="00526170"/>
    <w:rsid w:val="005335D7"/>
    <w:rsid w:val="00534905"/>
    <w:rsid w:val="00535942"/>
    <w:rsid w:val="00544628"/>
    <w:rsid w:val="005451F0"/>
    <w:rsid w:val="00545BF1"/>
    <w:rsid w:val="005500A3"/>
    <w:rsid w:val="0055168C"/>
    <w:rsid w:val="00552D39"/>
    <w:rsid w:val="00557AB4"/>
    <w:rsid w:val="00562A85"/>
    <w:rsid w:val="00562AC5"/>
    <w:rsid w:val="00571608"/>
    <w:rsid w:val="00571953"/>
    <w:rsid w:val="00571A8D"/>
    <w:rsid w:val="005739AD"/>
    <w:rsid w:val="00573A35"/>
    <w:rsid w:val="00573EE1"/>
    <w:rsid w:val="00585B94"/>
    <w:rsid w:val="00586326"/>
    <w:rsid w:val="00587617"/>
    <w:rsid w:val="0059286B"/>
    <w:rsid w:val="00593049"/>
    <w:rsid w:val="0059440E"/>
    <w:rsid w:val="0059579F"/>
    <w:rsid w:val="00596660"/>
    <w:rsid w:val="005A5764"/>
    <w:rsid w:val="005A67E2"/>
    <w:rsid w:val="005A7619"/>
    <w:rsid w:val="005A79A7"/>
    <w:rsid w:val="005B0A90"/>
    <w:rsid w:val="005B1D49"/>
    <w:rsid w:val="005B2451"/>
    <w:rsid w:val="005B4A4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062E"/>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443A"/>
    <w:rsid w:val="006563F3"/>
    <w:rsid w:val="00656E1B"/>
    <w:rsid w:val="0066386E"/>
    <w:rsid w:val="00663DA0"/>
    <w:rsid w:val="00664FDD"/>
    <w:rsid w:val="0067076B"/>
    <w:rsid w:val="00671F8F"/>
    <w:rsid w:val="00684028"/>
    <w:rsid w:val="006876AF"/>
    <w:rsid w:val="0069387D"/>
    <w:rsid w:val="006938A6"/>
    <w:rsid w:val="00695831"/>
    <w:rsid w:val="00695C69"/>
    <w:rsid w:val="00696221"/>
    <w:rsid w:val="006A2B1B"/>
    <w:rsid w:val="006A37BC"/>
    <w:rsid w:val="006A4048"/>
    <w:rsid w:val="006A42DA"/>
    <w:rsid w:val="006B32DC"/>
    <w:rsid w:val="006B3778"/>
    <w:rsid w:val="006B3BCE"/>
    <w:rsid w:val="006C4605"/>
    <w:rsid w:val="006C6592"/>
    <w:rsid w:val="006D05EF"/>
    <w:rsid w:val="006D0A0B"/>
    <w:rsid w:val="006D1224"/>
    <w:rsid w:val="006D3F69"/>
    <w:rsid w:val="006D468D"/>
    <w:rsid w:val="006D58A3"/>
    <w:rsid w:val="006D5D16"/>
    <w:rsid w:val="006E095B"/>
    <w:rsid w:val="006E1028"/>
    <w:rsid w:val="006E4B0E"/>
    <w:rsid w:val="006F0298"/>
    <w:rsid w:val="006F4850"/>
    <w:rsid w:val="006F48A8"/>
    <w:rsid w:val="006F670C"/>
    <w:rsid w:val="007001F1"/>
    <w:rsid w:val="00703210"/>
    <w:rsid w:val="00705999"/>
    <w:rsid w:val="00711312"/>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54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5FED"/>
    <w:rsid w:val="00796619"/>
    <w:rsid w:val="007970A2"/>
    <w:rsid w:val="00797AD2"/>
    <w:rsid w:val="007A7D0B"/>
    <w:rsid w:val="007B0ABC"/>
    <w:rsid w:val="007B42B0"/>
    <w:rsid w:val="007B4F9E"/>
    <w:rsid w:val="007B6435"/>
    <w:rsid w:val="007C27D0"/>
    <w:rsid w:val="007C79D7"/>
    <w:rsid w:val="007C7D94"/>
    <w:rsid w:val="007E0BA4"/>
    <w:rsid w:val="007E3EDF"/>
    <w:rsid w:val="007F1FD3"/>
    <w:rsid w:val="007F2ABA"/>
    <w:rsid w:val="007F538E"/>
    <w:rsid w:val="007F5E9B"/>
    <w:rsid w:val="007F68B8"/>
    <w:rsid w:val="00800860"/>
    <w:rsid w:val="008013DB"/>
    <w:rsid w:val="00801A05"/>
    <w:rsid w:val="0080439D"/>
    <w:rsid w:val="008052AD"/>
    <w:rsid w:val="008104C4"/>
    <w:rsid w:val="00813783"/>
    <w:rsid w:val="00814072"/>
    <w:rsid w:val="00814154"/>
    <w:rsid w:val="00815104"/>
    <w:rsid w:val="0081680F"/>
    <w:rsid w:val="00816C77"/>
    <w:rsid w:val="00821D29"/>
    <w:rsid w:val="00824457"/>
    <w:rsid w:val="00827475"/>
    <w:rsid w:val="0082783F"/>
    <w:rsid w:val="00832608"/>
    <w:rsid w:val="00833CCE"/>
    <w:rsid w:val="0083766D"/>
    <w:rsid w:val="0084063E"/>
    <w:rsid w:val="00844C9D"/>
    <w:rsid w:val="0084564D"/>
    <w:rsid w:val="00855960"/>
    <w:rsid w:val="00856ADA"/>
    <w:rsid w:val="008603CF"/>
    <w:rsid w:val="00862F06"/>
    <w:rsid w:val="00864CA5"/>
    <w:rsid w:val="0086519E"/>
    <w:rsid w:val="0086658F"/>
    <w:rsid w:val="0087207F"/>
    <w:rsid w:val="00872B46"/>
    <w:rsid w:val="00872DF5"/>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613"/>
    <w:rsid w:val="008E179E"/>
    <w:rsid w:val="008E18F4"/>
    <w:rsid w:val="008E7535"/>
    <w:rsid w:val="008E79D3"/>
    <w:rsid w:val="008F0886"/>
    <w:rsid w:val="008F3168"/>
    <w:rsid w:val="008F3AA0"/>
    <w:rsid w:val="00901658"/>
    <w:rsid w:val="0090437E"/>
    <w:rsid w:val="00907DE8"/>
    <w:rsid w:val="00912C9E"/>
    <w:rsid w:val="00916657"/>
    <w:rsid w:val="00916673"/>
    <w:rsid w:val="00916F69"/>
    <w:rsid w:val="009209E4"/>
    <w:rsid w:val="00921306"/>
    <w:rsid w:val="00921787"/>
    <w:rsid w:val="009227E1"/>
    <w:rsid w:val="00927320"/>
    <w:rsid w:val="00931050"/>
    <w:rsid w:val="009325C5"/>
    <w:rsid w:val="00936791"/>
    <w:rsid w:val="00937C33"/>
    <w:rsid w:val="00942607"/>
    <w:rsid w:val="00945F7F"/>
    <w:rsid w:val="009470DF"/>
    <w:rsid w:val="009477C7"/>
    <w:rsid w:val="00950DCF"/>
    <w:rsid w:val="009519BA"/>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12"/>
    <w:rsid w:val="009A7F9B"/>
    <w:rsid w:val="009B0E43"/>
    <w:rsid w:val="009B2065"/>
    <w:rsid w:val="009B4C15"/>
    <w:rsid w:val="009C3D48"/>
    <w:rsid w:val="009C3FE8"/>
    <w:rsid w:val="009D21F5"/>
    <w:rsid w:val="009E0D0D"/>
    <w:rsid w:val="009E55E9"/>
    <w:rsid w:val="009F1FAA"/>
    <w:rsid w:val="009F4FB0"/>
    <w:rsid w:val="00A01D08"/>
    <w:rsid w:val="00A07B0B"/>
    <w:rsid w:val="00A12EC0"/>
    <w:rsid w:val="00A15197"/>
    <w:rsid w:val="00A15C22"/>
    <w:rsid w:val="00A206D9"/>
    <w:rsid w:val="00A217DF"/>
    <w:rsid w:val="00A365D1"/>
    <w:rsid w:val="00A37570"/>
    <w:rsid w:val="00A37BDE"/>
    <w:rsid w:val="00A42C7B"/>
    <w:rsid w:val="00A43868"/>
    <w:rsid w:val="00A47FE3"/>
    <w:rsid w:val="00A5002B"/>
    <w:rsid w:val="00A514CD"/>
    <w:rsid w:val="00A526B6"/>
    <w:rsid w:val="00A545A6"/>
    <w:rsid w:val="00A60480"/>
    <w:rsid w:val="00A61757"/>
    <w:rsid w:val="00A63A8E"/>
    <w:rsid w:val="00A64BD3"/>
    <w:rsid w:val="00A65A2E"/>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07C21"/>
    <w:rsid w:val="00B10378"/>
    <w:rsid w:val="00B14ABB"/>
    <w:rsid w:val="00B22FF7"/>
    <w:rsid w:val="00B238C9"/>
    <w:rsid w:val="00B25D5F"/>
    <w:rsid w:val="00B26FD5"/>
    <w:rsid w:val="00B27D7A"/>
    <w:rsid w:val="00B31400"/>
    <w:rsid w:val="00B33994"/>
    <w:rsid w:val="00B34A3E"/>
    <w:rsid w:val="00B35206"/>
    <w:rsid w:val="00B356DB"/>
    <w:rsid w:val="00B36757"/>
    <w:rsid w:val="00B3730C"/>
    <w:rsid w:val="00B415F3"/>
    <w:rsid w:val="00B4204A"/>
    <w:rsid w:val="00B42D34"/>
    <w:rsid w:val="00B436E4"/>
    <w:rsid w:val="00B44D23"/>
    <w:rsid w:val="00B464A1"/>
    <w:rsid w:val="00B47183"/>
    <w:rsid w:val="00B50708"/>
    <w:rsid w:val="00B516D1"/>
    <w:rsid w:val="00B5412F"/>
    <w:rsid w:val="00B60004"/>
    <w:rsid w:val="00B61255"/>
    <w:rsid w:val="00B619BC"/>
    <w:rsid w:val="00B65017"/>
    <w:rsid w:val="00B6674B"/>
    <w:rsid w:val="00B6675C"/>
    <w:rsid w:val="00B670ED"/>
    <w:rsid w:val="00B703FD"/>
    <w:rsid w:val="00B70911"/>
    <w:rsid w:val="00B73214"/>
    <w:rsid w:val="00B74197"/>
    <w:rsid w:val="00B76C3E"/>
    <w:rsid w:val="00B82B5D"/>
    <w:rsid w:val="00B8609F"/>
    <w:rsid w:val="00B90512"/>
    <w:rsid w:val="00B90E4B"/>
    <w:rsid w:val="00B917AA"/>
    <w:rsid w:val="00B92242"/>
    <w:rsid w:val="00B948CF"/>
    <w:rsid w:val="00B94F8A"/>
    <w:rsid w:val="00B96EA3"/>
    <w:rsid w:val="00B97F8B"/>
    <w:rsid w:val="00BA4D14"/>
    <w:rsid w:val="00BA4F2B"/>
    <w:rsid w:val="00BA5A9A"/>
    <w:rsid w:val="00BB01C1"/>
    <w:rsid w:val="00BB04EE"/>
    <w:rsid w:val="00BB0827"/>
    <w:rsid w:val="00BB0B3C"/>
    <w:rsid w:val="00BB1A1B"/>
    <w:rsid w:val="00BB27E9"/>
    <w:rsid w:val="00BB499D"/>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607"/>
    <w:rsid w:val="00C05722"/>
    <w:rsid w:val="00C05892"/>
    <w:rsid w:val="00C12388"/>
    <w:rsid w:val="00C14CDB"/>
    <w:rsid w:val="00C212B9"/>
    <w:rsid w:val="00C228DA"/>
    <w:rsid w:val="00C258B0"/>
    <w:rsid w:val="00C313E9"/>
    <w:rsid w:val="00C3211C"/>
    <w:rsid w:val="00C35487"/>
    <w:rsid w:val="00C45A23"/>
    <w:rsid w:val="00C465E6"/>
    <w:rsid w:val="00C47934"/>
    <w:rsid w:val="00C5038B"/>
    <w:rsid w:val="00C52BE0"/>
    <w:rsid w:val="00C5511A"/>
    <w:rsid w:val="00C56339"/>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6690"/>
    <w:rsid w:val="00CD7D46"/>
    <w:rsid w:val="00CE07A3"/>
    <w:rsid w:val="00CF0049"/>
    <w:rsid w:val="00CF1A57"/>
    <w:rsid w:val="00CF263F"/>
    <w:rsid w:val="00CF2EC8"/>
    <w:rsid w:val="00CF5ADE"/>
    <w:rsid w:val="00CF752C"/>
    <w:rsid w:val="00CF79D6"/>
    <w:rsid w:val="00D00279"/>
    <w:rsid w:val="00D03550"/>
    <w:rsid w:val="00D036F9"/>
    <w:rsid w:val="00D03BC9"/>
    <w:rsid w:val="00D04D66"/>
    <w:rsid w:val="00D12931"/>
    <w:rsid w:val="00D14354"/>
    <w:rsid w:val="00D150EC"/>
    <w:rsid w:val="00D151A9"/>
    <w:rsid w:val="00D16D3B"/>
    <w:rsid w:val="00D22888"/>
    <w:rsid w:val="00D253CA"/>
    <w:rsid w:val="00D25F77"/>
    <w:rsid w:val="00D26CFC"/>
    <w:rsid w:val="00D30948"/>
    <w:rsid w:val="00D33C93"/>
    <w:rsid w:val="00D3598C"/>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97A"/>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0894"/>
    <w:rsid w:val="00DE38F2"/>
    <w:rsid w:val="00DF07E5"/>
    <w:rsid w:val="00DF16DD"/>
    <w:rsid w:val="00DF5D4A"/>
    <w:rsid w:val="00DF671B"/>
    <w:rsid w:val="00DF6FED"/>
    <w:rsid w:val="00DF7B8C"/>
    <w:rsid w:val="00E0333D"/>
    <w:rsid w:val="00E03770"/>
    <w:rsid w:val="00E0386B"/>
    <w:rsid w:val="00E05427"/>
    <w:rsid w:val="00E0693B"/>
    <w:rsid w:val="00E10574"/>
    <w:rsid w:val="00E10763"/>
    <w:rsid w:val="00E12786"/>
    <w:rsid w:val="00E152FF"/>
    <w:rsid w:val="00E17D84"/>
    <w:rsid w:val="00E21051"/>
    <w:rsid w:val="00E22221"/>
    <w:rsid w:val="00E249FD"/>
    <w:rsid w:val="00E25884"/>
    <w:rsid w:val="00E260CB"/>
    <w:rsid w:val="00E31AEA"/>
    <w:rsid w:val="00E40717"/>
    <w:rsid w:val="00E42B82"/>
    <w:rsid w:val="00E459FB"/>
    <w:rsid w:val="00E45C69"/>
    <w:rsid w:val="00E45E30"/>
    <w:rsid w:val="00E47C18"/>
    <w:rsid w:val="00E501A9"/>
    <w:rsid w:val="00E52B0E"/>
    <w:rsid w:val="00E54E1A"/>
    <w:rsid w:val="00E56488"/>
    <w:rsid w:val="00E56F49"/>
    <w:rsid w:val="00E578DF"/>
    <w:rsid w:val="00E603E1"/>
    <w:rsid w:val="00E712CD"/>
    <w:rsid w:val="00E74C0D"/>
    <w:rsid w:val="00E74FDE"/>
    <w:rsid w:val="00E75A48"/>
    <w:rsid w:val="00E75B06"/>
    <w:rsid w:val="00E84553"/>
    <w:rsid w:val="00E84C69"/>
    <w:rsid w:val="00E85575"/>
    <w:rsid w:val="00E944CA"/>
    <w:rsid w:val="00E95E3E"/>
    <w:rsid w:val="00EA1E99"/>
    <w:rsid w:val="00EA28D5"/>
    <w:rsid w:val="00EA30DD"/>
    <w:rsid w:val="00EA30FA"/>
    <w:rsid w:val="00EA36C7"/>
    <w:rsid w:val="00EA6135"/>
    <w:rsid w:val="00EB3B58"/>
    <w:rsid w:val="00EB3EA8"/>
    <w:rsid w:val="00EB6B2B"/>
    <w:rsid w:val="00EB79E2"/>
    <w:rsid w:val="00EC1B08"/>
    <w:rsid w:val="00EC1C28"/>
    <w:rsid w:val="00EC227D"/>
    <w:rsid w:val="00EC2564"/>
    <w:rsid w:val="00EC2F48"/>
    <w:rsid w:val="00EC684F"/>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31E8"/>
    <w:rsid w:val="00F147D5"/>
    <w:rsid w:val="00F14814"/>
    <w:rsid w:val="00F16762"/>
    <w:rsid w:val="00F214CD"/>
    <w:rsid w:val="00F247EB"/>
    <w:rsid w:val="00F2630F"/>
    <w:rsid w:val="00F2642F"/>
    <w:rsid w:val="00F27382"/>
    <w:rsid w:val="00F3069A"/>
    <w:rsid w:val="00F31154"/>
    <w:rsid w:val="00F31CF9"/>
    <w:rsid w:val="00F32D8D"/>
    <w:rsid w:val="00F331C9"/>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2CB2"/>
    <w:rsid w:val="00F73140"/>
    <w:rsid w:val="00F75F0B"/>
    <w:rsid w:val="00F82003"/>
    <w:rsid w:val="00F8584C"/>
    <w:rsid w:val="00F85A4D"/>
    <w:rsid w:val="00F906A1"/>
    <w:rsid w:val="00F91A5E"/>
    <w:rsid w:val="00F95A2C"/>
    <w:rsid w:val="00F97F6A"/>
    <w:rsid w:val="00FA4CC2"/>
    <w:rsid w:val="00FA6643"/>
    <w:rsid w:val="00FB7EAE"/>
    <w:rsid w:val="00FC1FF6"/>
    <w:rsid w:val="00FC7021"/>
    <w:rsid w:val="00FC7287"/>
    <w:rsid w:val="00FD073F"/>
    <w:rsid w:val="00FD0AFA"/>
    <w:rsid w:val="00FD2732"/>
    <w:rsid w:val="00FD44E1"/>
    <w:rsid w:val="00FD5AB4"/>
    <w:rsid w:val="00FD630B"/>
    <w:rsid w:val="00FE32BD"/>
    <w:rsid w:val="00FF03D8"/>
    <w:rsid w:val="00FF16CA"/>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F7630B2-AFAF-400D-B5A0-53C9162F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9784</Words>
  <Characters>5578</Characters>
  <Application>Microsoft Office Word</Application>
  <DocSecurity>0</DocSecurity>
  <Lines>46</Lines>
  <Paragraphs>30</Paragraphs>
  <ScaleCrop>false</ScaleCrop>
  <Company>AUN of PLWH</Company>
  <LinksUpToDate>false</LinksUpToDate>
  <CharactersWithSpaces>15332</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36</cp:revision>
  <cp:lastPrinted>2023-07-05T23:44:00Z</cp:lastPrinted>
  <dcterms:created xsi:type="dcterms:W3CDTF">2024-10-29T18:35:00Z</dcterms:created>
  <dcterms:modified xsi:type="dcterms:W3CDTF">2026-05-04T13:16:00Z</dcterms:modified>
</cp:coreProperties>
</file>